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4F" w:rsidRDefault="00DF5B4F" w:rsidP="00055B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54E" w:rsidRPr="009F5479" w:rsidRDefault="008C754E" w:rsidP="00055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479">
        <w:rPr>
          <w:rFonts w:ascii="Times New Roman" w:hAnsi="Times New Roman" w:cs="Times New Roman"/>
          <w:b/>
          <w:sz w:val="32"/>
          <w:szCs w:val="32"/>
        </w:rPr>
        <w:t>Список сотрудников ГАУСОН</w:t>
      </w:r>
      <w:r w:rsidR="00C124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5479">
        <w:rPr>
          <w:rFonts w:ascii="Times New Roman" w:hAnsi="Times New Roman" w:cs="Times New Roman"/>
          <w:b/>
          <w:sz w:val="32"/>
          <w:szCs w:val="32"/>
        </w:rPr>
        <w:t>РО «</w:t>
      </w:r>
      <w:proofErr w:type="spellStart"/>
      <w:r w:rsidRPr="009F5479">
        <w:rPr>
          <w:rFonts w:ascii="Times New Roman" w:hAnsi="Times New Roman" w:cs="Times New Roman"/>
          <w:b/>
          <w:sz w:val="32"/>
          <w:szCs w:val="32"/>
        </w:rPr>
        <w:t>Маякинский</w:t>
      </w:r>
      <w:proofErr w:type="spellEnd"/>
      <w:r w:rsidRPr="009F5479">
        <w:rPr>
          <w:rFonts w:ascii="Times New Roman" w:hAnsi="Times New Roman" w:cs="Times New Roman"/>
          <w:b/>
          <w:sz w:val="32"/>
          <w:szCs w:val="32"/>
        </w:rPr>
        <w:t xml:space="preserve"> ПНИ»</w:t>
      </w:r>
    </w:p>
    <w:p w:rsidR="008C754E" w:rsidRPr="009F5479" w:rsidRDefault="008C754E" w:rsidP="008C75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63"/>
        <w:gridCol w:w="4390"/>
        <w:gridCol w:w="4961"/>
      </w:tblGrid>
      <w:tr w:rsidR="002D37E0" w:rsidRPr="009F5479" w:rsidTr="002D37E0">
        <w:trPr>
          <w:trHeight w:val="723"/>
        </w:trPr>
        <w:tc>
          <w:tcPr>
            <w:tcW w:w="963" w:type="dxa"/>
          </w:tcPr>
          <w:p w:rsidR="002D37E0" w:rsidRPr="009F5479" w:rsidRDefault="002D37E0" w:rsidP="0038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E0" w:rsidRPr="009F5479" w:rsidRDefault="002D37E0" w:rsidP="0038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т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ович</w:t>
            </w:r>
            <w:proofErr w:type="spellEnd"/>
          </w:p>
        </w:tc>
        <w:tc>
          <w:tcPr>
            <w:tcW w:w="4961" w:type="dxa"/>
          </w:tcPr>
          <w:p w:rsidR="002D37E0" w:rsidRPr="009F5479" w:rsidRDefault="002D37E0" w:rsidP="008C754E">
            <w:pPr>
              <w:tabs>
                <w:tab w:val="right" w:pos="27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, 4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Геннадь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tabs>
                <w:tab w:val="right" w:pos="27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tabs>
                <w:tab w:val="right" w:pos="27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щ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АЗС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 Ирина Алексе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кашариповна</w:t>
            </w:r>
            <w:proofErr w:type="spellEnd"/>
          </w:p>
        </w:tc>
        <w:tc>
          <w:tcPr>
            <w:tcW w:w="4961" w:type="dxa"/>
          </w:tcPr>
          <w:p w:rsidR="002D37E0" w:rsidRPr="00930A86" w:rsidRDefault="002D37E0" w:rsidP="00247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 палатная</w:t>
            </w:r>
          </w:p>
          <w:p w:rsidR="002D37E0" w:rsidRPr="009F5479" w:rsidRDefault="002D37E0" w:rsidP="00247A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еш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асильевна 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.</w:t>
            </w: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Алёна Васи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ветлана Васильевна</w:t>
            </w:r>
          </w:p>
        </w:tc>
        <w:tc>
          <w:tcPr>
            <w:tcW w:w="4961" w:type="dxa"/>
          </w:tcPr>
          <w:p w:rsidR="002D37E0" w:rsidRPr="009F5479" w:rsidRDefault="002D37E0" w:rsidP="00C14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DF5B4F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Игорь Васильевич</w:t>
            </w:r>
          </w:p>
          <w:p w:rsidR="002D37E0" w:rsidRPr="000030A5" w:rsidRDefault="002D37E0" w:rsidP="00384F86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DF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нешнему совместительству)</w:t>
            </w:r>
          </w:p>
        </w:tc>
        <w:tc>
          <w:tcPr>
            <w:tcW w:w="4961" w:type="dxa"/>
          </w:tcPr>
          <w:p w:rsidR="002D37E0" w:rsidRDefault="002D37E0" w:rsidP="00C14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нна Петровна</w:t>
            </w:r>
          </w:p>
        </w:tc>
        <w:tc>
          <w:tcPr>
            <w:tcW w:w="4961" w:type="dxa"/>
          </w:tcPr>
          <w:p w:rsidR="002D37E0" w:rsidRPr="009F5479" w:rsidRDefault="002D37E0" w:rsidP="00426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Екатерина Викто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консульт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Инна Владимировна</w:t>
            </w:r>
          </w:p>
        </w:tc>
        <w:tc>
          <w:tcPr>
            <w:tcW w:w="4961" w:type="dxa"/>
          </w:tcPr>
          <w:p w:rsidR="002D37E0" w:rsidRPr="009F5479" w:rsidRDefault="002D37E0" w:rsidP="001A2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- повар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х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4961" w:type="dxa"/>
          </w:tcPr>
          <w:p w:rsidR="002D37E0" w:rsidRDefault="002D37E0" w:rsidP="001A2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 рабоч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0651EA" w:rsidRDefault="002D37E0" w:rsidP="00384F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0651E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укурова</w:t>
            </w:r>
            <w:proofErr w:type="spellEnd"/>
            <w:r w:rsidRPr="000651E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нешний совместитель)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.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товая Ольг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.</w:t>
            </w:r>
          </w:p>
        </w:tc>
      </w:tr>
      <w:tr w:rsidR="002D37E0" w:rsidRPr="009F5479" w:rsidTr="002D37E0">
        <w:trPr>
          <w:trHeight w:val="232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Пантеле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Пет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ее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нина А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4961" w:type="dxa"/>
          </w:tcPr>
          <w:p w:rsidR="002D37E0" w:rsidRDefault="002D37E0" w:rsidP="0077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чин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зинская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палатная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Людмила Викто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щенко Светла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 Еле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щенко Раиса Владимир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6849A0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Александр Владимирович</w:t>
            </w:r>
          </w:p>
        </w:tc>
        <w:tc>
          <w:tcPr>
            <w:tcW w:w="4961" w:type="dxa"/>
          </w:tcPr>
          <w:p w:rsidR="002D37E0" w:rsidRPr="006849A0" w:rsidRDefault="002D37E0" w:rsidP="008C7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 4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6849A0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Вера Николаевна</w:t>
            </w:r>
          </w:p>
        </w:tc>
        <w:tc>
          <w:tcPr>
            <w:tcW w:w="4961" w:type="dxa"/>
          </w:tcPr>
          <w:p w:rsidR="002D37E0" w:rsidRPr="006849A0" w:rsidRDefault="002D37E0" w:rsidP="008C7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961" w:type="dxa"/>
          </w:tcPr>
          <w:p w:rsidR="002D37E0" w:rsidRPr="009F5479" w:rsidRDefault="002D37E0" w:rsidP="00FC2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Алл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газовой котельной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нова Марина Анато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складом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4961" w:type="dxa"/>
          </w:tcPr>
          <w:p w:rsidR="002D37E0" w:rsidRPr="009F5479" w:rsidRDefault="002D37E0" w:rsidP="001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, 1 класс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 Геннадий Никола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F45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 Сергей Владимирович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овна</w:t>
            </w:r>
            <w:proofErr w:type="spellEnd"/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ков Михаил Анатольевич</w:t>
            </w:r>
          </w:p>
        </w:tc>
        <w:tc>
          <w:tcPr>
            <w:tcW w:w="4961" w:type="dxa"/>
          </w:tcPr>
          <w:p w:rsidR="002D37E0" w:rsidRPr="009F5479" w:rsidRDefault="002D37E0" w:rsidP="001E5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я, 4 разряд, 1 класс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, 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65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65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Мирославович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овой терапии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65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 Владимир Григорьевич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, 2 разряд</w:t>
            </w:r>
          </w:p>
        </w:tc>
      </w:tr>
      <w:tr w:rsidR="002D37E0" w:rsidRPr="009F5479" w:rsidTr="002D37E0">
        <w:trPr>
          <w:trHeight w:val="106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6510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ма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 Антонина Владими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димир Николае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1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лексее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, 5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цев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эксплуатации и ремонту газового оборудования, 4 разряд</w:t>
            </w:r>
          </w:p>
        </w:tc>
      </w:tr>
      <w:tr w:rsidR="002D37E0" w:rsidRPr="009F5479" w:rsidTr="002D37E0">
        <w:trPr>
          <w:trHeight w:val="822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1A1402" w:rsidRDefault="002D37E0" w:rsidP="00AB0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Оксана Владимировна </w:t>
            </w:r>
          </w:p>
          <w:p w:rsidR="002D37E0" w:rsidRPr="001A1402" w:rsidRDefault="002D37E0" w:rsidP="00AB0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D37E0" w:rsidRDefault="002D37E0" w:rsidP="00F54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отделением</w:t>
            </w:r>
          </w:p>
          <w:p w:rsidR="002D37E0" w:rsidRPr="001A1402" w:rsidRDefault="002D37E0" w:rsidP="00F54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я, 1 категория</w:t>
            </w:r>
          </w:p>
        </w:tc>
      </w:tr>
      <w:tr w:rsidR="002D37E0" w:rsidRPr="009F5479" w:rsidTr="002D37E0">
        <w:trPr>
          <w:trHeight w:val="39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Дмитри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961" w:type="dxa"/>
          </w:tcPr>
          <w:p w:rsidR="002D37E0" w:rsidRPr="009F5479" w:rsidRDefault="002D37E0" w:rsidP="00CF7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328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 Геннадий Павло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</w:t>
            </w:r>
          </w:p>
        </w:tc>
      </w:tr>
      <w:tr w:rsidR="002D37E0" w:rsidRPr="009F5479" w:rsidTr="002D37E0">
        <w:trPr>
          <w:trHeight w:val="328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 Елена Андре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– хозяйка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ушкин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ч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Павлович</w:t>
            </w:r>
          </w:p>
        </w:tc>
        <w:tc>
          <w:tcPr>
            <w:tcW w:w="4961" w:type="dxa"/>
          </w:tcPr>
          <w:p w:rsidR="002D37E0" w:rsidRDefault="002D37E0" w:rsidP="004F3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, 1 класс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Валентина Валер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Александр Анисим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rPr>
          <w:trHeight w:val="40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Сергей Александр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AB045B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  <w:p w:rsidR="002D37E0" w:rsidRPr="00D80726" w:rsidRDefault="002D37E0" w:rsidP="00384F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276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4961" w:type="dxa"/>
          </w:tcPr>
          <w:p w:rsidR="002D37E0" w:rsidRPr="009F5479" w:rsidRDefault="002D37E0" w:rsidP="00CA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276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Николаевна</w:t>
            </w:r>
          </w:p>
        </w:tc>
        <w:tc>
          <w:tcPr>
            <w:tcW w:w="4961" w:type="dxa"/>
          </w:tcPr>
          <w:p w:rsidR="002D37E0" w:rsidRDefault="002D37E0" w:rsidP="00CA2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диетическая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я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ябовская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Эдуард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Ири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Валентина Ивановна</w:t>
            </w:r>
          </w:p>
        </w:tc>
        <w:tc>
          <w:tcPr>
            <w:tcW w:w="4961" w:type="dxa"/>
          </w:tcPr>
          <w:p w:rsidR="002D37E0" w:rsidRPr="009F5479" w:rsidRDefault="002D37E0" w:rsidP="00FF2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ая Гали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ая Татья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FC2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й Александр Иван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газовой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ой Геннадий Васильевич</w:t>
            </w:r>
          </w:p>
        </w:tc>
        <w:tc>
          <w:tcPr>
            <w:tcW w:w="4961" w:type="dxa"/>
          </w:tcPr>
          <w:p w:rsidR="002D37E0" w:rsidRPr="009F5479" w:rsidRDefault="002D37E0" w:rsidP="004F3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, 1 класс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 Лилия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ченко Елена Витальевна</w:t>
            </w:r>
          </w:p>
        </w:tc>
        <w:tc>
          <w:tcPr>
            <w:tcW w:w="4961" w:type="dxa"/>
          </w:tcPr>
          <w:p w:rsidR="002D37E0" w:rsidRPr="009F5479" w:rsidRDefault="002D37E0" w:rsidP="00682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Виктор Ильич</w:t>
            </w:r>
          </w:p>
        </w:tc>
        <w:tc>
          <w:tcPr>
            <w:tcW w:w="4961" w:type="dxa"/>
          </w:tcPr>
          <w:p w:rsidR="002D37E0" w:rsidRPr="009F5479" w:rsidRDefault="002D37E0" w:rsidP="00070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 Сергей Михайл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1 разряд</w:t>
            </w:r>
          </w:p>
        </w:tc>
      </w:tr>
      <w:tr w:rsidR="002D37E0" w:rsidRPr="009F5479" w:rsidTr="002D37E0">
        <w:trPr>
          <w:trHeight w:val="28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Кристина Пав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-лаборант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rPr>
          <w:trHeight w:val="28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Ильинич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rPr>
          <w:trHeight w:val="28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Леонид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 Ирина Серге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C31AE8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никова</w:t>
            </w:r>
            <w:proofErr w:type="spellEnd"/>
            <w:r w:rsidRPr="00C3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, 2 разряд</w:t>
            </w:r>
          </w:p>
        </w:tc>
      </w:tr>
      <w:tr w:rsidR="002D37E0" w:rsidRPr="009F5479" w:rsidTr="002D37E0">
        <w:trPr>
          <w:trHeight w:val="41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4961" w:type="dxa"/>
          </w:tcPr>
          <w:p w:rsidR="002D37E0" w:rsidRDefault="002D37E0" w:rsidP="00124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4 разряд, 2 класс</w:t>
            </w:r>
          </w:p>
        </w:tc>
      </w:tr>
      <w:tr w:rsidR="002D37E0" w:rsidRPr="009F5479" w:rsidTr="002D37E0">
        <w:trPr>
          <w:trHeight w:val="41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4961" w:type="dxa"/>
          </w:tcPr>
          <w:p w:rsidR="002D37E0" w:rsidRDefault="002D37E0" w:rsidP="00463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 Любовь Васи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 Виталий Серге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50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Геннадий Никола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03"/>
        </w:trPr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ин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2D37E0" w:rsidRPr="009F5479" w:rsidTr="002D37E0">
        <w:trPr>
          <w:trHeight w:val="50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rPr>
          <w:trHeight w:val="50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Ирина Юрье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Николай Василь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Татьяна Викто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Юлия Александровна</w:t>
            </w:r>
          </w:p>
        </w:tc>
        <w:tc>
          <w:tcPr>
            <w:tcW w:w="4961" w:type="dxa"/>
          </w:tcPr>
          <w:p w:rsidR="002D37E0" w:rsidRPr="009F5479" w:rsidRDefault="002D37E0" w:rsidP="00BB4C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палатная,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наида Иван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высшая категория</w:t>
            </w:r>
          </w:p>
        </w:tc>
      </w:tr>
      <w:tr w:rsidR="002D37E0" w:rsidRPr="009F5479" w:rsidTr="002D37E0">
        <w:trPr>
          <w:trHeight w:val="692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перв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ёва Натал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961" w:type="dxa"/>
          </w:tcPr>
          <w:p w:rsidR="002D37E0" w:rsidRPr="009F5479" w:rsidRDefault="002D37E0" w:rsidP="00B46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а Светлана Юрьевна</w:t>
            </w:r>
          </w:p>
        </w:tc>
        <w:tc>
          <w:tcPr>
            <w:tcW w:w="4961" w:type="dxa"/>
          </w:tcPr>
          <w:p w:rsidR="002D37E0" w:rsidRPr="009F5479" w:rsidRDefault="002D37E0" w:rsidP="00B46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rPr>
          <w:trHeight w:val="46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шк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оч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ич</w:t>
            </w:r>
            <w:proofErr w:type="spellEnd"/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газовой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разряд</w:t>
            </w:r>
          </w:p>
        </w:tc>
      </w:tr>
      <w:tr w:rsidR="002D37E0" w:rsidRPr="009F5479" w:rsidTr="002D37E0">
        <w:trPr>
          <w:trHeight w:val="43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Олег Анатолье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 рабочий, 2 разряд</w:t>
            </w:r>
          </w:p>
        </w:tc>
      </w:tr>
      <w:tr w:rsidR="002D37E0" w:rsidRPr="009F5479" w:rsidTr="002D37E0">
        <w:trPr>
          <w:trHeight w:val="43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Елена Иван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дреевич</w:t>
            </w:r>
          </w:p>
        </w:tc>
        <w:tc>
          <w:tcPr>
            <w:tcW w:w="4961" w:type="dxa"/>
          </w:tcPr>
          <w:p w:rsidR="002D37E0" w:rsidRPr="009F5479" w:rsidRDefault="002D37E0" w:rsidP="00B46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1 разряд</w:t>
            </w:r>
          </w:p>
        </w:tc>
      </w:tr>
      <w:tr w:rsidR="002D37E0" w:rsidRPr="009F5479" w:rsidTr="002D37E0">
        <w:trPr>
          <w:trHeight w:val="42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ланская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Михай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Светлана Вячеславовна</w:t>
            </w:r>
          </w:p>
        </w:tc>
        <w:tc>
          <w:tcPr>
            <w:tcW w:w="4961" w:type="dxa"/>
          </w:tcPr>
          <w:p w:rsidR="002D37E0" w:rsidRPr="009F5479" w:rsidRDefault="002D37E0" w:rsidP="00682D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2E0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4961" w:type="dxa"/>
          </w:tcPr>
          <w:p w:rsidR="002D37E0" w:rsidRPr="009F5479" w:rsidRDefault="002D37E0" w:rsidP="002E0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арина Николаевна</w:t>
            </w:r>
          </w:p>
        </w:tc>
        <w:tc>
          <w:tcPr>
            <w:tcW w:w="4961" w:type="dxa"/>
          </w:tcPr>
          <w:p w:rsidR="002D37E0" w:rsidRPr="009F5479" w:rsidRDefault="002D37E0" w:rsidP="00426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Вера Михай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Людмил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, 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Олеся Анатольевна</w:t>
            </w:r>
          </w:p>
        </w:tc>
        <w:tc>
          <w:tcPr>
            <w:tcW w:w="4961" w:type="dxa"/>
          </w:tcPr>
          <w:p w:rsidR="002D37E0" w:rsidRDefault="002D37E0">
            <w:r w:rsidRPr="0038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627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</w:tcPr>
          <w:p w:rsidR="002D37E0" w:rsidRDefault="002D37E0">
            <w:r w:rsidRPr="0038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ая Зинаида Владими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ой</w:t>
            </w:r>
            <w:proofErr w:type="gram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Григорь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1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Наталья Валерьевна</w:t>
            </w:r>
          </w:p>
        </w:tc>
        <w:tc>
          <w:tcPr>
            <w:tcW w:w="4961" w:type="dxa"/>
          </w:tcPr>
          <w:p w:rsidR="002D37E0" w:rsidRDefault="002D37E0">
            <w:r w:rsidRPr="00B9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961" w:type="dxa"/>
          </w:tcPr>
          <w:p w:rsidR="002D37E0" w:rsidRDefault="002D37E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</w:t>
            </w:r>
            <w:r w:rsidRPr="00B9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вич Анна Романовна</w:t>
            </w:r>
          </w:p>
        </w:tc>
        <w:tc>
          <w:tcPr>
            <w:tcW w:w="4961" w:type="dxa"/>
          </w:tcPr>
          <w:p w:rsidR="002D37E0" w:rsidRPr="009F5479" w:rsidRDefault="002D37E0" w:rsidP="0077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 Любовь Андреевна</w:t>
            </w:r>
          </w:p>
        </w:tc>
        <w:tc>
          <w:tcPr>
            <w:tcW w:w="4961" w:type="dxa"/>
          </w:tcPr>
          <w:p w:rsidR="002D37E0" w:rsidRDefault="002D37E0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9F5479" w:rsidRDefault="002D37E0" w:rsidP="00B619FC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 Наталья Андреевна</w:t>
            </w:r>
          </w:p>
        </w:tc>
        <w:tc>
          <w:tcPr>
            <w:tcW w:w="4961" w:type="dxa"/>
          </w:tcPr>
          <w:p w:rsidR="002D37E0" w:rsidRDefault="002D37E0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2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8256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Елена Ивановна</w:t>
            </w:r>
          </w:p>
        </w:tc>
        <w:tc>
          <w:tcPr>
            <w:tcW w:w="4961" w:type="dxa"/>
          </w:tcPr>
          <w:p w:rsidR="002D37E0" w:rsidRPr="00C15BF0" w:rsidRDefault="002D37E0" w:rsidP="001A3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, 2 разряд</w:t>
            </w:r>
          </w:p>
        </w:tc>
      </w:tr>
      <w:tr w:rsidR="002D37E0" w:rsidRPr="009F5479" w:rsidTr="002D37E0">
        <w:trPr>
          <w:trHeight w:val="42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Елена Николаевна</w:t>
            </w:r>
          </w:p>
        </w:tc>
        <w:tc>
          <w:tcPr>
            <w:tcW w:w="4961" w:type="dxa"/>
          </w:tcPr>
          <w:p w:rsidR="002D37E0" w:rsidRDefault="002D37E0" w:rsidP="001A3494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2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шин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Николаевна</w:t>
            </w:r>
          </w:p>
        </w:tc>
        <w:tc>
          <w:tcPr>
            <w:tcW w:w="4961" w:type="dxa"/>
          </w:tcPr>
          <w:p w:rsidR="002D37E0" w:rsidRDefault="002D37E0" w:rsidP="00613FAD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2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Антонина Геннадьевна</w:t>
            </w:r>
          </w:p>
        </w:tc>
        <w:tc>
          <w:tcPr>
            <w:tcW w:w="4961" w:type="dxa"/>
          </w:tcPr>
          <w:p w:rsidR="002D37E0" w:rsidRPr="00C15BF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rPr>
          <w:trHeight w:val="42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Евгений Юрьевич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4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Светла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аталья Пав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юк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4961" w:type="dxa"/>
          </w:tcPr>
          <w:p w:rsidR="002D37E0" w:rsidRDefault="002D37E0" w:rsidP="00613FAD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A71E26" w:rsidRDefault="002D37E0" w:rsidP="00A71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а Оксана Викторовна 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7E0" w:rsidRPr="009F5479" w:rsidTr="002D37E0">
        <w:trPr>
          <w:trHeight w:val="485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ед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4961" w:type="dxa"/>
          </w:tcPr>
          <w:p w:rsidR="002D37E0" w:rsidRDefault="002D37E0" w:rsidP="00613FAD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Светлана Алексеевна</w:t>
            </w:r>
          </w:p>
        </w:tc>
        <w:tc>
          <w:tcPr>
            <w:tcW w:w="4961" w:type="dxa"/>
          </w:tcPr>
          <w:p w:rsidR="002D37E0" w:rsidRDefault="002D37E0" w:rsidP="00E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  <w:p w:rsidR="002D37E0" w:rsidRPr="009F5479" w:rsidRDefault="002D37E0" w:rsidP="00E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Леонидовна</w:t>
            </w:r>
          </w:p>
        </w:tc>
        <w:tc>
          <w:tcPr>
            <w:tcW w:w="4961" w:type="dxa"/>
          </w:tcPr>
          <w:p w:rsidR="002D37E0" w:rsidRDefault="002D37E0" w:rsidP="00613FAD">
            <w:r w:rsidRPr="00C15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4961" w:type="dxa"/>
          </w:tcPr>
          <w:p w:rsidR="002D37E0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овой терапии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ае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аталья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Татья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70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филова Татья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высшая категория</w:t>
            </w:r>
          </w:p>
        </w:tc>
      </w:tr>
      <w:tr w:rsidR="002D37E0" w:rsidRPr="009F5479" w:rsidTr="002D37E0">
        <w:trPr>
          <w:trHeight w:val="55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 Николай Александр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твом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ов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нов</w:t>
            </w:r>
          </w:p>
        </w:tc>
        <w:tc>
          <w:tcPr>
            <w:tcW w:w="4961" w:type="dxa"/>
          </w:tcPr>
          <w:p w:rsidR="002D37E0" w:rsidRPr="009F5479" w:rsidRDefault="002D37E0" w:rsidP="003A4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, 1 класс</w:t>
            </w:r>
          </w:p>
        </w:tc>
      </w:tr>
      <w:tr w:rsidR="002D37E0" w:rsidRPr="009F5479" w:rsidTr="002D37E0">
        <w:trPr>
          <w:trHeight w:val="44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rPr>
          <w:trHeight w:val="44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Евгения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ыкин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rPr>
          <w:trHeight w:val="55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rPr>
          <w:trHeight w:val="55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670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Валериевич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Еле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3A4C9E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нина Наталья Владимировна </w:t>
            </w:r>
            <w:proofErr w:type="gramStart"/>
            <w:r w:rsidRPr="003A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4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совместитель)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психи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Владимир Григорьевич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CE7BD4" w:rsidRDefault="002D37E0" w:rsidP="00CE7B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Наталья Владимировна 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57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аче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E423C4" w:rsidRDefault="002D37E0" w:rsidP="00E42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 w:rsidRPr="00E4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Геннадьевна </w:t>
            </w:r>
          </w:p>
        </w:tc>
        <w:tc>
          <w:tcPr>
            <w:tcW w:w="4961" w:type="dxa"/>
          </w:tcPr>
          <w:p w:rsidR="002D37E0" w:rsidRPr="009F5479" w:rsidRDefault="002D37E0" w:rsidP="0077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DE445B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Сергей Иванович</w:t>
            </w:r>
          </w:p>
        </w:tc>
        <w:tc>
          <w:tcPr>
            <w:tcW w:w="4961" w:type="dxa"/>
          </w:tcPr>
          <w:p w:rsidR="002D37E0" w:rsidRDefault="002D37E0" w:rsidP="003A4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0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ина Светлана Иван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822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 Вячеслав Юрьевич</w:t>
            </w:r>
          </w:p>
        </w:tc>
        <w:tc>
          <w:tcPr>
            <w:tcW w:w="4961" w:type="dxa"/>
          </w:tcPr>
          <w:p w:rsidR="002D37E0" w:rsidRDefault="002D37E0" w:rsidP="00B46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</w:tr>
      <w:tr w:rsidR="002D37E0" w:rsidRPr="009F5479" w:rsidTr="002D37E0">
        <w:trPr>
          <w:trHeight w:val="822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4961" w:type="dxa"/>
          </w:tcPr>
          <w:p w:rsidR="002D37E0" w:rsidRDefault="002D37E0" w:rsidP="00B46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 палатный 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Сергей Петрович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ко Светлана Николаевна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 Иван Леонид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газовой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разряд</w:t>
            </w:r>
          </w:p>
        </w:tc>
      </w:tr>
      <w:tr w:rsidR="002D37E0" w:rsidRPr="009F5479" w:rsidTr="002D37E0">
        <w:trPr>
          <w:trHeight w:val="57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ков Владимир Васильевич</w:t>
            </w:r>
          </w:p>
        </w:tc>
        <w:tc>
          <w:tcPr>
            <w:tcW w:w="4961" w:type="dxa"/>
          </w:tcPr>
          <w:p w:rsidR="002D37E0" w:rsidRDefault="002D37E0" w:rsidP="003A4C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5 разряд</w:t>
            </w:r>
          </w:p>
        </w:tc>
      </w:tr>
      <w:tr w:rsidR="002D37E0" w:rsidRPr="009F5479" w:rsidTr="002D37E0">
        <w:trPr>
          <w:trHeight w:val="57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н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, 2 разряд</w:t>
            </w:r>
          </w:p>
        </w:tc>
      </w:tr>
      <w:tr w:rsidR="002D37E0" w:rsidRPr="009F5479" w:rsidTr="002D37E0">
        <w:trPr>
          <w:trHeight w:val="57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богатова Анна Викто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ов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насосной станции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икто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4961" w:type="dxa"/>
          </w:tcPr>
          <w:p w:rsidR="002D37E0" w:rsidRPr="009F5479" w:rsidRDefault="002D37E0" w:rsidP="00E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ваннщица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тя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Павлович</w:t>
            </w:r>
          </w:p>
        </w:tc>
        <w:tc>
          <w:tcPr>
            <w:tcW w:w="4961" w:type="dxa"/>
          </w:tcPr>
          <w:p w:rsidR="002D37E0" w:rsidRPr="009F5479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палатный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D80726" w:rsidRDefault="002D37E0" w:rsidP="00F273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лена Анатольевн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ая Татья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ьбертовна</w:t>
            </w:r>
          </w:p>
        </w:tc>
        <w:tc>
          <w:tcPr>
            <w:tcW w:w="4961" w:type="dxa"/>
          </w:tcPr>
          <w:p w:rsidR="002D37E0" w:rsidRDefault="002D37E0" w:rsidP="00613F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газовой котельной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3 разряд</w:t>
            </w:r>
          </w:p>
        </w:tc>
      </w:tr>
      <w:tr w:rsidR="002D37E0" w:rsidRPr="009F5479" w:rsidTr="002D37E0">
        <w:trPr>
          <w:trHeight w:val="497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иков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Степано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терапии</w:t>
            </w:r>
          </w:p>
        </w:tc>
      </w:tr>
      <w:tr w:rsidR="002D37E0" w:rsidRPr="009F5479" w:rsidTr="002D37E0">
        <w:trPr>
          <w:trHeight w:val="497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Елена Никола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Юлия Александ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C22C02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ур</w:t>
            </w:r>
            <w:proofErr w:type="spellEnd"/>
            <w:r w:rsidRPr="00C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Юрьевич (внешний совместитель)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н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961" w:type="dxa"/>
          </w:tcPr>
          <w:p w:rsidR="002D37E0" w:rsidRPr="009F5479" w:rsidRDefault="002D37E0" w:rsidP="00DD4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ова Инна Ивановна</w:t>
            </w:r>
          </w:p>
        </w:tc>
        <w:tc>
          <w:tcPr>
            <w:tcW w:w="4961" w:type="dxa"/>
          </w:tcPr>
          <w:p w:rsidR="002D37E0" w:rsidRPr="009F5479" w:rsidRDefault="002D37E0" w:rsidP="00DD4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32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мова Екатерина Александровна</w:t>
            </w:r>
          </w:p>
        </w:tc>
        <w:tc>
          <w:tcPr>
            <w:tcW w:w="4961" w:type="dxa"/>
          </w:tcPr>
          <w:p w:rsidR="002D37E0" w:rsidRDefault="002D37E0" w:rsidP="00DD4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не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D37E0" w:rsidRPr="009F5479" w:rsidTr="002D37E0">
        <w:trPr>
          <w:trHeight w:val="323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т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4961" w:type="dxa"/>
          </w:tcPr>
          <w:p w:rsidR="002D37E0" w:rsidRDefault="002D37E0" w:rsidP="00DD4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, 3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Наталья Федор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ала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увимов Михаил Васильевич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насосной станции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4961" w:type="dxa"/>
          </w:tcPr>
          <w:p w:rsidR="002D37E0" w:rsidRPr="009F5479" w:rsidRDefault="002D37E0" w:rsidP="00941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C22C02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 Алексей Юрьевич (внешний совместитель)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категори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ченко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а Гали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E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 рабочий,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Ири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CF7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385C9D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ченко Анна Ивановна </w:t>
            </w:r>
          </w:p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нешнему совместительству</w:t>
            </w:r>
            <w:r w:rsidRPr="009928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</w:tcPr>
          <w:p w:rsidR="002D37E0" w:rsidRDefault="002D37E0" w:rsidP="00CF7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rPr>
          <w:trHeight w:val="427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4961" w:type="dxa"/>
          </w:tcPr>
          <w:p w:rsidR="002D37E0" w:rsidRPr="009F5479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цкая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Евгеньевна</w:t>
            </w:r>
          </w:p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D37E0" w:rsidRPr="009F5479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rPr>
          <w:trHeight w:val="431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0F3400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чко</w:t>
            </w:r>
            <w:proofErr w:type="spellEnd"/>
            <w:r w:rsidRPr="000F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Ивановна</w:t>
            </w:r>
          </w:p>
        </w:tc>
        <w:tc>
          <w:tcPr>
            <w:tcW w:w="4961" w:type="dxa"/>
          </w:tcPr>
          <w:p w:rsidR="002D37E0" w:rsidRPr="009F5479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ы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Николаевна</w:t>
            </w:r>
          </w:p>
        </w:tc>
        <w:tc>
          <w:tcPr>
            <w:tcW w:w="4961" w:type="dxa"/>
          </w:tcPr>
          <w:p w:rsidR="002D37E0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а</w:t>
            </w:r>
            <w:proofErr w:type="spellEnd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4961" w:type="dxa"/>
          </w:tcPr>
          <w:p w:rsidR="002D37E0" w:rsidRPr="009F5479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Марина Витальевна</w:t>
            </w:r>
          </w:p>
        </w:tc>
        <w:tc>
          <w:tcPr>
            <w:tcW w:w="4961" w:type="dxa"/>
          </w:tcPr>
          <w:p w:rsidR="002D37E0" w:rsidRPr="009F5479" w:rsidRDefault="002D37E0" w:rsidP="00555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 Николай Ильич</w:t>
            </w:r>
          </w:p>
        </w:tc>
        <w:tc>
          <w:tcPr>
            <w:tcW w:w="4961" w:type="dxa"/>
          </w:tcPr>
          <w:p w:rsidR="002D37E0" w:rsidRDefault="002D37E0" w:rsidP="00555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1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ве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ячеславовна</w:t>
            </w:r>
          </w:p>
        </w:tc>
        <w:tc>
          <w:tcPr>
            <w:tcW w:w="4961" w:type="dxa"/>
          </w:tcPr>
          <w:p w:rsidR="002D37E0" w:rsidRPr="009F5479" w:rsidRDefault="002D37E0" w:rsidP="00EA7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ая, 2 разряд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961" w:type="dxa"/>
          </w:tcPr>
          <w:p w:rsidR="002D37E0" w:rsidRDefault="002D37E0" w:rsidP="00EA7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- хозяйка</w:t>
            </w:r>
          </w:p>
        </w:tc>
      </w:tr>
      <w:tr w:rsidR="002D37E0" w:rsidRPr="009F5479" w:rsidTr="002D37E0"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б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Леонид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одежды, 2 разряд</w:t>
            </w:r>
          </w:p>
        </w:tc>
      </w:tr>
      <w:tr w:rsidR="002D37E0" w:rsidRPr="009F5479" w:rsidTr="002D37E0">
        <w:trPr>
          <w:trHeight w:val="53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к Анна </w:t>
            </w:r>
            <w:proofErr w:type="spellStart"/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на</w:t>
            </w:r>
            <w:proofErr w:type="spellEnd"/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 разряд</w:t>
            </w:r>
          </w:p>
        </w:tc>
      </w:tr>
      <w:tr w:rsidR="002D37E0" w:rsidRPr="009F5479" w:rsidTr="002D37E0">
        <w:trPr>
          <w:trHeight w:val="53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Елена Станиславовна</w:t>
            </w:r>
          </w:p>
        </w:tc>
        <w:tc>
          <w:tcPr>
            <w:tcW w:w="4961" w:type="dxa"/>
          </w:tcPr>
          <w:p w:rsidR="002D37E0" w:rsidRPr="009F5479" w:rsidRDefault="002D37E0" w:rsidP="008C7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, 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2D37E0" w:rsidRPr="009F5479" w:rsidTr="002D37E0">
        <w:trPr>
          <w:trHeight w:val="788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Гали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1A77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</w:tr>
      <w:tr w:rsidR="002D37E0" w:rsidRPr="009F5479" w:rsidTr="002D37E0">
        <w:trPr>
          <w:trHeight w:val="788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Сергей Владимирович</w:t>
            </w:r>
          </w:p>
        </w:tc>
        <w:tc>
          <w:tcPr>
            <w:tcW w:w="4961" w:type="dxa"/>
          </w:tcPr>
          <w:p w:rsidR="002D37E0" w:rsidRDefault="002D37E0" w:rsidP="001A77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, 4 разряд</w:t>
            </w:r>
          </w:p>
        </w:tc>
      </w:tr>
      <w:tr w:rsidR="002D37E0" w:rsidRPr="009F5479" w:rsidTr="002D37E0">
        <w:trPr>
          <w:trHeight w:val="809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4D42B9" w:rsidRDefault="002D37E0" w:rsidP="0038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енко</w:t>
            </w:r>
            <w:proofErr w:type="spellEnd"/>
            <w:r w:rsidRPr="004D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4961" w:type="dxa"/>
          </w:tcPr>
          <w:p w:rsidR="002D37E0" w:rsidRDefault="002D37E0" w:rsidP="00CB7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2D37E0" w:rsidRPr="009F5479" w:rsidTr="002D37E0">
        <w:trPr>
          <w:trHeight w:val="596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4961" w:type="dxa"/>
          </w:tcPr>
          <w:p w:rsidR="002D37E0" w:rsidRDefault="002D37E0" w:rsidP="0077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ка палатная </w:t>
            </w:r>
          </w:p>
        </w:tc>
      </w:tr>
      <w:tr w:rsidR="002D37E0" w:rsidRPr="009F5479" w:rsidTr="002D37E0">
        <w:trPr>
          <w:trHeight w:val="596"/>
        </w:trPr>
        <w:tc>
          <w:tcPr>
            <w:tcW w:w="963" w:type="dxa"/>
          </w:tcPr>
          <w:p w:rsidR="002D37E0" w:rsidRPr="00B619FC" w:rsidRDefault="002D37E0" w:rsidP="00B619F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</w:tcPr>
          <w:p w:rsidR="002D37E0" w:rsidRPr="009F5479" w:rsidRDefault="002D37E0" w:rsidP="00384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:rsidR="002D37E0" w:rsidRPr="009F5479" w:rsidRDefault="002D37E0" w:rsidP="0077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хозяйка</w:t>
            </w:r>
          </w:p>
        </w:tc>
      </w:tr>
    </w:tbl>
    <w:p w:rsidR="006D52E3" w:rsidRPr="009F5479" w:rsidRDefault="006D52E3" w:rsidP="006D52E3">
      <w:pPr>
        <w:rPr>
          <w:rFonts w:ascii="Times New Roman" w:hAnsi="Times New Roman" w:cs="Times New Roman"/>
          <w:b/>
          <w:sz w:val="24"/>
          <w:szCs w:val="24"/>
        </w:rPr>
      </w:pPr>
    </w:p>
    <w:sectPr w:rsidR="006D52E3" w:rsidRPr="009F5479" w:rsidSect="00E402D6">
      <w:pgSz w:w="11906" w:h="16838"/>
      <w:pgMar w:top="567" w:right="68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603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7D89"/>
    <w:multiLevelType w:val="hybridMultilevel"/>
    <w:tmpl w:val="AA90E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701B67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FF1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B1831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62D"/>
    <w:multiLevelType w:val="hybridMultilevel"/>
    <w:tmpl w:val="A380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D4A8D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26AF1"/>
    <w:multiLevelType w:val="hybridMultilevel"/>
    <w:tmpl w:val="E37E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3C3D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66E99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25B6D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65BE6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8350B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23B5"/>
    <w:multiLevelType w:val="hybridMultilevel"/>
    <w:tmpl w:val="99F038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9186C1C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214B"/>
    <w:multiLevelType w:val="hybridMultilevel"/>
    <w:tmpl w:val="99F038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38A2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20523"/>
    <w:multiLevelType w:val="hybridMultilevel"/>
    <w:tmpl w:val="99F038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515ED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36B66"/>
    <w:multiLevelType w:val="hybridMultilevel"/>
    <w:tmpl w:val="D27A41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C4D27"/>
    <w:multiLevelType w:val="hybridMultilevel"/>
    <w:tmpl w:val="6A64F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3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  <w:num w:numId="17">
    <w:abstractNumId w:val="1"/>
  </w:num>
  <w:num w:numId="18">
    <w:abstractNumId w:val="15"/>
  </w:num>
  <w:num w:numId="19">
    <w:abstractNumId w:val="17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CF4"/>
    <w:rsid w:val="00000875"/>
    <w:rsid w:val="00000BF8"/>
    <w:rsid w:val="000014FB"/>
    <w:rsid w:val="00001EBA"/>
    <w:rsid w:val="000030A5"/>
    <w:rsid w:val="00005D13"/>
    <w:rsid w:val="000073CF"/>
    <w:rsid w:val="00007B2D"/>
    <w:rsid w:val="00007CA7"/>
    <w:rsid w:val="00010C1B"/>
    <w:rsid w:val="000124D2"/>
    <w:rsid w:val="00012B86"/>
    <w:rsid w:val="00012C55"/>
    <w:rsid w:val="0001513F"/>
    <w:rsid w:val="00015444"/>
    <w:rsid w:val="00015AC7"/>
    <w:rsid w:val="00015CAE"/>
    <w:rsid w:val="000167B2"/>
    <w:rsid w:val="00017812"/>
    <w:rsid w:val="00017B44"/>
    <w:rsid w:val="000204EC"/>
    <w:rsid w:val="0002158A"/>
    <w:rsid w:val="000217F8"/>
    <w:rsid w:val="00026B5B"/>
    <w:rsid w:val="00027045"/>
    <w:rsid w:val="00027FC0"/>
    <w:rsid w:val="00030F75"/>
    <w:rsid w:val="000311DC"/>
    <w:rsid w:val="000321EA"/>
    <w:rsid w:val="00032368"/>
    <w:rsid w:val="00032882"/>
    <w:rsid w:val="00034279"/>
    <w:rsid w:val="00034315"/>
    <w:rsid w:val="00034FF9"/>
    <w:rsid w:val="0003551E"/>
    <w:rsid w:val="000360AD"/>
    <w:rsid w:val="000370FF"/>
    <w:rsid w:val="00037DEF"/>
    <w:rsid w:val="0004021F"/>
    <w:rsid w:val="000420C2"/>
    <w:rsid w:val="00043450"/>
    <w:rsid w:val="0004419B"/>
    <w:rsid w:val="00045793"/>
    <w:rsid w:val="00047E68"/>
    <w:rsid w:val="000527DD"/>
    <w:rsid w:val="000536E4"/>
    <w:rsid w:val="00054577"/>
    <w:rsid w:val="0005482B"/>
    <w:rsid w:val="0005552C"/>
    <w:rsid w:val="00055A50"/>
    <w:rsid w:val="00055BFD"/>
    <w:rsid w:val="00056BDB"/>
    <w:rsid w:val="00057513"/>
    <w:rsid w:val="000600C2"/>
    <w:rsid w:val="000611F6"/>
    <w:rsid w:val="000629B6"/>
    <w:rsid w:val="00063204"/>
    <w:rsid w:val="0006516B"/>
    <w:rsid w:val="000651EA"/>
    <w:rsid w:val="00065C12"/>
    <w:rsid w:val="00065D33"/>
    <w:rsid w:val="00066E8F"/>
    <w:rsid w:val="0006756A"/>
    <w:rsid w:val="00067818"/>
    <w:rsid w:val="00070358"/>
    <w:rsid w:val="00070BAC"/>
    <w:rsid w:val="00070D60"/>
    <w:rsid w:val="0007173D"/>
    <w:rsid w:val="00072090"/>
    <w:rsid w:val="000721AB"/>
    <w:rsid w:val="000722CF"/>
    <w:rsid w:val="00073567"/>
    <w:rsid w:val="000739F8"/>
    <w:rsid w:val="00076041"/>
    <w:rsid w:val="0007618E"/>
    <w:rsid w:val="000822A9"/>
    <w:rsid w:val="0008304D"/>
    <w:rsid w:val="00085C37"/>
    <w:rsid w:val="00090800"/>
    <w:rsid w:val="00090C41"/>
    <w:rsid w:val="00091249"/>
    <w:rsid w:val="00092129"/>
    <w:rsid w:val="00092B1B"/>
    <w:rsid w:val="00096AE2"/>
    <w:rsid w:val="000A3E42"/>
    <w:rsid w:val="000B0751"/>
    <w:rsid w:val="000B083E"/>
    <w:rsid w:val="000B1D6A"/>
    <w:rsid w:val="000B3F5B"/>
    <w:rsid w:val="000B4AE9"/>
    <w:rsid w:val="000B5022"/>
    <w:rsid w:val="000B511F"/>
    <w:rsid w:val="000B52AF"/>
    <w:rsid w:val="000B6A59"/>
    <w:rsid w:val="000B7E40"/>
    <w:rsid w:val="000C0DC3"/>
    <w:rsid w:val="000C2B35"/>
    <w:rsid w:val="000C3C2E"/>
    <w:rsid w:val="000C7D05"/>
    <w:rsid w:val="000D07C7"/>
    <w:rsid w:val="000D1C3B"/>
    <w:rsid w:val="000D38E7"/>
    <w:rsid w:val="000D658A"/>
    <w:rsid w:val="000D6C9B"/>
    <w:rsid w:val="000D7B6D"/>
    <w:rsid w:val="000E091B"/>
    <w:rsid w:val="000E387C"/>
    <w:rsid w:val="000E49D4"/>
    <w:rsid w:val="000E4EC2"/>
    <w:rsid w:val="000E5A7F"/>
    <w:rsid w:val="000E65A7"/>
    <w:rsid w:val="000E6655"/>
    <w:rsid w:val="000F2A72"/>
    <w:rsid w:val="000F2F5E"/>
    <w:rsid w:val="000F3400"/>
    <w:rsid w:val="000F3C68"/>
    <w:rsid w:val="000F4934"/>
    <w:rsid w:val="000F499E"/>
    <w:rsid w:val="00102061"/>
    <w:rsid w:val="00102267"/>
    <w:rsid w:val="0010374C"/>
    <w:rsid w:val="001056A0"/>
    <w:rsid w:val="00107F41"/>
    <w:rsid w:val="00110694"/>
    <w:rsid w:val="0011269C"/>
    <w:rsid w:val="00113151"/>
    <w:rsid w:val="00114B3B"/>
    <w:rsid w:val="00117163"/>
    <w:rsid w:val="001203A3"/>
    <w:rsid w:val="00121973"/>
    <w:rsid w:val="001228D2"/>
    <w:rsid w:val="00123B8D"/>
    <w:rsid w:val="001244B4"/>
    <w:rsid w:val="00125691"/>
    <w:rsid w:val="001256AC"/>
    <w:rsid w:val="0012627E"/>
    <w:rsid w:val="00126636"/>
    <w:rsid w:val="00126D58"/>
    <w:rsid w:val="001300A6"/>
    <w:rsid w:val="001304F2"/>
    <w:rsid w:val="00130B95"/>
    <w:rsid w:val="00131C3A"/>
    <w:rsid w:val="00131FF7"/>
    <w:rsid w:val="001335D9"/>
    <w:rsid w:val="00133DE6"/>
    <w:rsid w:val="00134F59"/>
    <w:rsid w:val="00145F6E"/>
    <w:rsid w:val="00146559"/>
    <w:rsid w:val="00147F59"/>
    <w:rsid w:val="00150C17"/>
    <w:rsid w:val="00150D14"/>
    <w:rsid w:val="00150D6A"/>
    <w:rsid w:val="001541BE"/>
    <w:rsid w:val="001546D8"/>
    <w:rsid w:val="0015546A"/>
    <w:rsid w:val="0015570F"/>
    <w:rsid w:val="00155C05"/>
    <w:rsid w:val="00156759"/>
    <w:rsid w:val="00156830"/>
    <w:rsid w:val="001605D6"/>
    <w:rsid w:val="00165A0E"/>
    <w:rsid w:val="00166659"/>
    <w:rsid w:val="0016766E"/>
    <w:rsid w:val="0017013B"/>
    <w:rsid w:val="00170455"/>
    <w:rsid w:val="00172EB6"/>
    <w:rsid w:val="001742B2"/>
    <w:rsid w:val="001758B3"/>
    <w:rsid w:val="00177315"/>
    <w:rsid w:val="00177B9B"/>
    <w:rsid w:val="0018090F"/>
    <w:rsid w:val="001818DE"/>
    <w:rsid w:val="00181C7B"/>
    <w:rsid w:val="00183FC6"/>
    <w:rsid w:val="0018465E"/>
    <w:rsid w:val="00184F76"/>
    <w:rsid w:val="00185611"/>
    <w:rsid w:val="001917A6"/>
    <w:rsid w:val="00191C59"/>
    <w:rsid w:val="00192525"/>
    <w:rsid w:val="00193187"/>
    <w:rsid w:val="00194D4C"/>
    <w:rsid w:val="00194E72"/>
    <w:rsid w:val="0019705C"/>
    <w:rsid w:val="001A1402"/>
    <w:rsid w:val="001A1708"/>
    <w:rsid w:val="001A2448"/>
    <w:rsid w:val="001A2BE0"/>
    <w:rsid w:val="001A3494"/>
    <w:rsid w:val="001A41F1"/>
    <w:rsid w:val="001A5C3A"/>
    <w:rsid w:val="001A6D5E"/>
    <w:rsid w:val="001A6E40"/>
    <w:rsid w:val="001A77F3"/>
    <w:rsid w:val="001B1400"/>
    <w:rsid w:val="001B272E"/>
    <w:rsid w:val="001B352E"/>
    <w:rsid w:val="001B4E00"/>
    <w:rsid w:val="001B7232"/>
    <w:rsid w:val="001C16D0"/>
    <w:rsid w:val="001C23E3"/>
    <w:rsid w:val="001C3401"/>
    <w:rsid w:val="001C51A0"/>
    <w:rsid w:val="001C52D9"/>
    <w:rsid w:val="001C58A6"/>
    <w:rsid w:val="001C722F"/>
    <w:rsid w:val="001D1F07"/>
    <w:rsid w:val="001D4716"/>
    <w:rsid w:val="001D7677"/>
    <w:rsid w:val="001D7C43"/>
    <w:rsid w:val="001E1377"/>
    <w:rsid w:val="001E1C24"/>
    <w:rsid w:val="001E2E06"/>
    <w:rsid w:val="001E3A38"/>
    <w:rsid w:val="001E4E5E"/>
    <w:rsid w:val="001E5E37"/>
    <w:rsid w:val="001E5EFE"/>
    <w:rsid w:val="001E65BC"/>
    <w:rsid w:val="001E70DF"/>
    <w:rsid w:val="001E7D12"/>
    <w:rsid w:val="001F047E"/>
    <w:rsid w:val="001F32B7"/>
    <w:rsid w:val="001F413E"/>
    <w:rsid w:val="001F60F4"/>
    <w:rsid w:val="001F76F1"/>
    <w:rsid w:val="002078C1"/>
    <w:rsid w:val="002120A8"/>
    <w:rsid w:val="002124B4"/>
    <w:rsid w:val="0021269E"/>
    <w:rsid w:val="00213C81"/>
    <w:rsid w:val="0021670D"/>
    <w:rsid w:val="00216BB4"/>
    <w:rsid w:val="00221B09"/>
    <w:rsid w:val="002223D1"/>
    <w:rsid w:val="0022325D"/>
    <w:rsid w:val="0022492E"/>
    <w:rsid w:val="00226E13"/>
    <w:rsid w:val="002273EC"/>
    <w:rsid w:val="002279C0"/>
    <w:rsid w:val="00227F7E"/>
    <w:rsid w:val="00232B56"/>
    <w:rsid w:val="00234631"/>
    <w:rsid w:val="002352DA"/>
    <w:rsid w:val="00235B03"/>
    <w:rsid w:val="00235E8A"/>
    <w:rsid w:val="002361E8"/>
    <w:rsid w:val="00237ED3"/>
    <w:rsid w:val="00241E7F"/>
    <w:rsid w:val="002428AD"/>
    <w:rsid w:val="00243058"/>
    <w:rsid w:val="00246BA0"/>
    <w:rsid w:val="002471FC"/>
    <w:rsid w:val="00247A4D"/>
    <w:rsid w:val="00250E6E"/>
    <w:rsid w:val="0025122E"/>
    <w:rsid w:val="00251234"/>
    <w:rsid w:val="0025142D"/>
    <w:rsid w:val="00251D9D"/>
    <w:rsid w:val="00253037"/>
    <w:rsid w:val="0025352B"/>
    <w:rsid w:val="00254783"/>
    <w:rsid w:val="00254B8C"/>
    <w:rsid w:val="00256187"/>
    <w:rsid w:val="00256B84"/>
    <w:rsid w:val="002578BF"/>
    <w:rsid w:val="00263462"/>
    <w:rsid w:val="00264651"/>
    <w:rsid w:val="002650A4"/>
    <w:rsid w:val="00267482"/>
    <w:rsid w:val="00267E82"/>
    <w:rsid w:val="0027005F"/>
    <w:rsid w:val="00270A83"/>
    <w:rsid w:val="002710E6"/>
    <w:rsid w:val="0027121F"/>
    <w:rsid w:val="00271A0C"/>
    <w:rsid w:val="00271F2D"/>
    <w:rsid w:val="00273ACF"/>
    <w:rsid w:val="00275C17"/>
    <w:rsid w:val="002811FE"/>
    <w:rsid w:val="00282AA0"/>
    <w:rsid w:val="00283497"/>
    <w:rsid w:val="002834E3"/>
    <w:rsid w:val="0028365B"/>
    <w:rsid w:val="00284655"/>
    <w:rsid w:val="00286BC4"/>
    <w:rsid w:val="002878A5"/>
    <w:rsid w:val="00287B1D"/>
    <w:rsid w:val="00287B3E"/>
    <w:rsid w:val="00290944"/>
    <w:rsid w:val="00291DA0"/>
    <w:rsid w:val="00293882"/>
    <w:rsid w:val="00293FE1"/>
    <w:rsid w:val="002952E4"/>
    <w:rsid w:val="002A1CFC"/>
    <w:rsid w:val="002A2FE3"/>
    <w:rsid w:val="002B2C35"/>
    <w:rsid w:val="002B347C"/>
    <w:rsid w:val="002B3F70"/>
    <w:rsid w:val="002B581B"/>
    <w:rsid w:val="002B664D"/>
    <w:rsid w:val="002B74B6"/>
    <w:rsid w:val="002C003F"/>
    <w:rsid w:val="002C0F43"/>
    <w:rsid w:val="002C1C4D"/>
    <w:rsid w:val="002C2B37"/>
    <w:rsid w:val="002C3ED6"/>
    <w:rsid w:val="002C4280"/>
    <w:rsid w:val="002C5BA3"/>
    <w:rsid w:val="002C7934"/>
    <w:rsid w:val="002D0CAE"/>
    <w:rsid w:val="002D0FDC"/>
    <w:rsid w:val="002D2DDE"/>
    <w:rsid w:val="002D37E0"/>
    <w:rsid w:val="002D3B03"/>
    <w:rsid w:val="002D5E6F"/>
    <w:rsid w:val="002D653E"/>
    <w:rsid w:val="002D7458"/>
    <w:rsid w:val="002E096A"/>
    <w:rsid w:val="002E1254"/>
    <w:rsid w:val="002E1AFB"/>
    <w:rsid w:val="002E4B21"/>
    <w:rsid w:val="002F0559"/>
    <w:rsid w:val="002F17C7"/>
    <w:rsid w:val="002F4547"/>
    <w:rsid w:val="002F4561"/>
    <w:rsid w:val="002F5432"/>
    <w:rsid w:val="002F572A"/>
    <w:rsid w:val="002F6180"/>
    <w:rsid w:val="002F7948"/>
    <w:rsid w:val="00303030"/>
    <w:rsid w:val="00305903"/>
    <w:rsid w:val="00305FBA"/>
    <w:rsid w:val="00306923"/>
    <w:rsid w:val="00311536"/>
    <w:rsid w:val="003130A8"/>
    <w:rsid w:val="00315613"/>
    <w:rsid w:val="00316D63"/>
    <w:rsid w:val="003206A7"/>
    <w:rsid w:val="003214CE"/>
    <w:rsid w:val="003259FA"/>
    <w:rsid w:val="003274A2"/>
    <w:rsid w:val="00330470"/>
    <w:rsid w:val="00331376"/>
    <w:rsid w:val="0033140A"/>
    <w:rsid w:val="00334881"/>
    <w:rsid w:val="003379F5"/>
    <w:rsid w:val="00340665"/>
    <w:rsid w:val="00341735"/>
    <w:rsid w:val="003435A1"/>
    <w:rsid w:val="0034395B"/>
    <w:rsid w:val="00345E6D"/>
    <w:rsid w:val="003473BD"/>
    <w:rsid w:val="003507AD"/>
    <w:rsid w:val="00351944"/>
    <w:rsid w:val="00351AA8"/>
    <w:rsid w:val="003537EC"/>
    <w:rsid w:val="00353C7D"/>
    <w:rsid w:val="003555FE"/>
    <w:rsid w:val="003572C6"/>
    <w:rsid w:val="00360791"/>
    <w:rsid w:val="00361AB5"/>
    <w:rsid w:val="0036310B"/>
    <w:rsid w:val="0036365A"/>
    <w:rsid w:val="0036386E"/>
    <w:rsid w:val="003641F5"/>
    <w:rsid w:val="00364C8F"/>
    <w:rsid w:val="00364FC3"/>
    <w:rsid w:val="0036576F"/>
    <w:rsid w:val="0036675D"/>
    <w:rsid w:val="00367266"/>
    <w:rsid w:val="00370789"/>
    <w:rsid w:val="00370BC4"/>
    <w:rsid w:val="00371B98"/>
    <w:rsid w:val="003721E9"/>
    <w:rsid w:val="0037563E"/>
    <w:rsid w:val="00375804"/>
    <w:rsid w:val="00376C24"/>
    <w:rsid w:val="003777C4"/>
    <w:rsid w:val="003805C3"/>
    <w:rsid w:val="00383547"/>
    <w:rsid w:val="00383EC6"/>
    <w:rsid w:val="00384F86"/>
    <w:rsid w:val="0038580A"/>
    <w:rsid w:val="00385C9D"/>
    <w:rsid w:val="003866A7"/>
    <w:rsid w:val="00390F40"/>
    <w:rsid w:val="0039337C"/>
    <w:rsid w:val="003945C3"/>
    <w:rsid w:val="00395142"/>
    <w:rsid w:val="00396526"/>
    <w:rsid w:val="003A11EE"/>
    <w:rsid w:val="003A1C47"/>
    <w:rsid w:val="003A4C9E"/>
    <w:rsid w:val="003A5840"/>
    <w:rsid w:val="003B1003"/>
    <w:rsid w:val="003B1109"/>
    <w:rsid w:val="003B23FA"/>
    <w:rsid w:val="003B26F4"/>
    <w:rsid w:val="003B4F45"/>
    <w:rsid w:val="003B6A83"/>
    <w:rsid w:val="003C2B74"/>
    <w:rsid w:val="003C3BD3"/>
    <w:rsid w:val="003C4327"/>
    <w:rsid w:val="003D48B3"/>
    <w:rsid w:val="003D7639"/>
    <w:rsid w:val="003E3883"/>
    <w:rsid w:val="003E3B86"/>
    <w:rsid w:val="003E3D74"/>
    <w:rsid w:val="003E4505"/>
    <w:rsid w:val="003E6068"/>
    <w:rsid w:val="003E7592"/>
    <w:rsid w:val="003F01AC"/>
    <w:rsid w:val="003F15A8"/>
    <w:rsid w:val="003F280E"/>
    <w:rsid w:val="003F293F"/>
    <w:rsid w:val="003F2E72"/>
    <w:rsid w:val="003F36F4"/>
    <w:rsid w:val="003F379C"/>
    <w:rsid w:val="003F448E"/>
    <w:rsid w:val="003F4C9C"/>
    <w:rsid w:val="003F52A3"/>
    <w:rsid w:val="003F58EB"/>
    <w:rsid w:val="003F6004"/>
    <w:rsid w:val="003F6692"/>
    <w:rsid w:val="003F6FA0"/>
    <w:rsid w:val="00400712"/>
    <w:rsid w:val="00402197"/>
    <w:rsid w:val="004031CB"/>
    <w:rsid w:val="0040371D"/>
    <w:rsid w:val="004058C9"/>
    <w:rsid w:val="00406239"/>
    <w:rsid w:val="00406DC0"/>
    <w:rsid w:val="00410A40"/>
    <w:rsid w:val="0041289D"/>
    <w:rsid w:val="00412ED7"/>
    <w:rsid w:val="004178D4"/>
    <w:rsid w:val="00420AD1"/>
    <w:rsid w:val="00421EE2"/>
    <w:rsid w:val="00422A67"/>
    <w:rsid w:val="00424E62"/>
    <w:rsid w:val="004258B3"/>
    <w:rsid w:val="0042590B"/>
    <w:rsid w:val="00426719"/>
    <w:rsid w:val="00426DC1"/>
    <w:rsid w:val="0042703D"/>
    <w:rsid w:val="0043012A"/>
    <w:rsid w:val="00431AE5"/>
    <w:rsid w:val="00433E3D"/>
    <w:rsid w:val="00434A77"/>
    <w:rsid w:val="004355F0"/>
    <w:rsid w:val="00435A66"/>
    <w:rsid w:val="00440BA1"/>
    <w:rsid w:val="00441187"/>
    <w:rsid w:val="00441417"/>
    <w:rsid w:val="0044182D"/>
    <w:rsid w:val="0044298E"/>
    <w:rsid w:val="00444EEC"/>
    <w:rsid w:val="004450A3"/>
    <w:rsid w:val="00452359"/>
    <w:rsid w:val="00452C39"/>
    <w:rsid w:val="004547AE"/>
    <w:rsid w:val="00455E2B"/>
    <w:rsid w:val="004564DB"/>
    <w:rsid w:val="00456611"/>
    <w:rsid w:val="00456668"/>
    <w:rsid w:val="004614F8"/>
    <w:rsid w:val="00461C75"/>
    <w:rsid w:val="00462D79"/>
    <w:rsid w:val="0046352F"/>
    <w:rsid w:val="004638CA"/>
    <w:rsid w:val="00463A8A"/>
    <w:rsid w:val="004649D3"/>
    <w:rsid w:val="00465891"/>
    <w:rsid w:val="00466F8F"/>
    <w:rsid w:val="004671BD"/>
    <w:rsid w:val="00467AE3"/>
    <w:rsid w:val="00467C18"/>
    <w:rsid w:val="00472AF7"/>
    <w:rsid w:val="00473057"/>
    <w:rsid w:val="004749D2"/>
    <w:rsid w:val="00476325"/>
    <w:rsid w:val="004763C7"/>
    <w:rsid w:val="00481EBF"/>
    <w:rsid w:val="00482CE2"/>
    <w:rsid w:val="00483C2A"/>
    <w:rsid w:val="00484D7B"/>
    <w:rsid w:val="00486A26"/>
    <w:rsid w:val="00486B12"/>
    <w:rsid w:val="004900DF"/>
    <w:rsid w:val="00490E01"/>
    <w:rsid w:val="004920A9"/>
    <w:rsid w:val="004932B5"/>
    <w:rsid w:val="00493839"/>
    <w:rsid w:val="004954B0"/>
    <w:rsid w:val="00497412"/>
    <w:rsid w:val="004A10FA"/>
    <w:rsid w:val="004A2981"/>
    <w:rsid w:val="004A56BB"/>
    <w:rsid w:val="004B0230"/>
    <w:rsid w:val="004B1CC8"/>
    <w:rsid w:val="004B37AE"/>
    <w:rsid w:val="004B6A9D"/>
    <w:rsid w:val="004B751E"/>
    <w:rsid w:val="004C0729"/>
    <w:rsid w:val="004C5870"/>
    <w:rsid w:val="004C595A"/>
    <w:rsid w:val="004C72B8"/>
    <w:rsid w:val="004C7F49"/>
    <w:rsid w:val="004D1C7D"/>
    <w:rsid w:val="004D204C"/>
    <w:rsid w:val="004D2DED"/>
    <w:rsid w:val="004D42B9"/>
    <w:rsid w:val="004D46CD"/>
    <w:rsid w:val="004D57BA"/>
    <w:rsid w:val="004D6DC3"/>
    <w:rsid w:val="004E1E81"/>
    <w:rsid w:val="004E5797"/>
    <w:rsid w:val="004E5BC5"/>
    <w:rsid w:val="004E7921"/>
    <w:rsid w:val="004F03D8"/>
    <w:rsid w:val="004F068D"/>
    <w:rsid w:val="004F0A02"/>
    <w:rsid w:val="004F0BEB"/>
    <w:rsid w:val="004F1797"/>
    <w:rsid w:val="004F2852"/>
    <w:rsid w:val="004F307B"/>
    <w:rsid w:val="004F38AB"/>
    <w:rsid w:val="004F5D6B"/>
    <w:rsid w:val="004F68B6"/>
    <w:rsid w:val="004F6C5F"/>
    <w:rsid w:val="00500A54"/>
    <w:rsid w:val="00501888"/>
    <w:rsid w:val="0050330A"/>
    <w:rsid w:val="00503C42"/>
    <w:rsid w:val="0050428D"/>
    <w:rsid w:val="00504EB4"/>
    <w:rsid w:val="00510166"/>
    <w:rsid w:val="005116FE"/>
    <w:rsid w:val="005160F7"/>
    <w:rsid w:val="00516249"/>
    <w:rsid w:val="0051706F"/>
    <w:rsid w:val="00520367"/>
    <w:rsid w:val="005220E8"/>
    <w:rsid w:val="005224E7"/>
    <w:rsid w:val="00525917"/>
    <w:rsid w:val="005325D6"/>
    <w:rsid w:val="005325EB"/>
    <w:rsid w:val="00532763"/>
    <w:rsid w:val="00534C72"/>
    <w:rsid w:val="0053531F"/>
    <w:rsid w:val="005354BB"/>
    <w:rsid w:val="00536057"/>
    <w:rsid w:val="005360A9"/>
    <w:rsid w:val="0053618D"/>
    <w:rsid w:val="005379B5"/>
    <w:rsid w:val="00540B6C"/>
    <w:rsid w:val="0054135E"/>
    <w:rsid w:val="00541EA4"/>
    <w:rsid w:val="005424BA"/>
    <w:rsid w:val="005434C1"/>
    <w:rsid w:val="00544827"/>
    <w:rsid w:val="0054514E"/>
    <w:rsid w:val="0054567C"/>
    <w:rsid w:val="00545B95"/>
    <w:rsid w:val="00545F01"/>
    <w:rsid w:val="0055009F"/>
    <w:rsid w:val="00550997"/>
    <w:rsid w:val="00551F96"/>
    <w:rsid w:val="00552043"/>
    <w:rsid w:val="00554883"/>
    <w:rsid w:val="005554A5"/>
    <w:rsid w:val="00555533"/>
    <w:rsid w:val="00555FC7"/>
    <w:rsid w:val="005604BB"/>
    <w:rsid w:val="00560C10"/>
    <w:rsid w:val="00561F99"/>
    <w:rsid w:val="00562079"/>
    <w:rsid w:val="00562614"/>
    <w:rsid w:val="005629A6"/>
    <w:rsid w:val="005631D4"/>
    <w:rsid w:val="0056471F"/>
    <w:rsid w:val="005659BD"/>
    <w:rsid w:val="00566F15"/>
    <w:rsid w:val="0057071E"/>
    <w:rsid w:val="00571A33"/>
    <w:rsid w:val="00576312"/>
    <w:rsid w:val="0057645A"/>
    <w:rsid w:val="005769A2"/>
    <w:rsid w:val="00577AA6"/>
    <w:rsid w:val="005814E4"/>
    <w:rsid w:val="005830D3"/>
    <w:rsid w:val="00585760"/>
    <w:rsid w:val="00585E55"/>
    <w:rsid w:val="005922A8"/>
    <w:rsid w:val="00592830"/>
    <w:rsid w:val="00592BBB"/>
    <w:rsid w:val="00592DDB"/>
    <w:rsid w:val="00594157"/>
    <w:rsid w:val="005962B3"/>
    <w:rsid w:val="005A611B"/>
    <w:rsid w:val="005B1571"/>
    <w:rsid w:val="005B5582"/>
    <w:rsid w:val="005B6B1F"/>
    <w:rsid w:val="005B7066"/>
    <w:rsid w:val="005C11F1"/>
    <w:rsid w:val="005C2A84"/>
    <w:rsid w:val="005C4B13"/>
    <w:rsid w:val="005C5BBC"/>
    <w:rsid w:val="005C753A"/>
    <w:rsid w:val="005D08BD"/>
    <w:rsid w:val="005D0B31"/>
    <w:rsid w:val="005D53D6"/>
    <w:rsid w:val="005D7355"/>
    <w:rsid w:val="005E1022"/>
    <w:rsid w:val="005E24CD"/>
    <w:rsid w:val="005E3040"/>
    <w:rsid w:val="005E4167"/>
    <w:rsid w:val="005E595A"/>
    <w:rsid w:val="005E5AE9"/>
    <w:rsid w:val="005E6330"/>
    <w:rsid w:val="005F1394"/>
    <w:rsid w:val="005F3D62"/>
    <w:rsid w:val="005F3E83"/>
    <w:rsid w:val="005F4965"/>
    <w:rsid w:val="005F5C14"/>
    <w:rsid w:val="005F67F7"/>
    <w:rsid w:val="0060026E"/>
    <w:rsid w:val="00601C00"/>
    <w:rsid w:val="006026F0"/>
    <w:rsid w:val="006027DE"/>
    <w:rsid w:val="00604291"/>
    <w:rsid w:val="00605EFD"/>
    <w:rsid w:val="00610784"/>
    <w:rsid w:val="00611228"/>
    <w:rsid w:val="00613148"/>
    <w:rsid w:val="00613B5F"/>
    <w:rsid w:val="00613F5F"/>
    <w:rsid w:val="00613FAD"/>
    <w:rsid w:val="00616685"/>
    <w:rsid w:val="00616829"/>
    <w:rsid w:val="00620DFC"/>
    <w:rsid w:val="00623B3C"/>
    <w:rsid w:val="0062506B"/>
    <w:rsid w:val="00626ACD"/>
    <w:rsid w:val="00626D2E"/>
    <w:rsid w:val="0062759B"/>
    <w:rsid w:val="006304E2"/>
    <w:rsid w:val="00631589"/>
    <w:rsid w:val="00631F6D"/>
    <w:rsid w:val="0063329F"/>
    <w:rsid w:val="00634BBD"/>
    <w:rsid w:val="00635DF8"/>
    <w:rsid w:val="00636353"/>
    <w:rsid w:val="00640D5D"/>
    <w:rsid w:val="00641026"/>
    <w:rsid w:val="00644F81"/>
    <w:rsid w:val="00645A87"/>
    <w:rsid w:val="0064789C"/>
    <w:rsid w:val="00651047"/>
    <w:rsid w:val="0065196A"/>
    <w:rsid w:val="00651DA4"/>
    <w:rsid w:val="00651E60"/>
    <w:rsid w:val="00651F90"/>
    <w:rsid w:val="0065315B"/>
    <w:rsid w:val="006531B3"/>
    <w:rsid w:val="006534FE"/>
    <w:rsid w:val="00654D50"/>
    <w:rsid w:val="00655479"/>
    <w:rsid w:val="006575C8"/>
    <w:rsid w:val="006578C3"/>
    <w:rsid w:val="00657D90"/>
    <w:rsid w:val="00660A30"/>
    <w:rsid w:val="0066176C"/>
    <w:rsid w:val="00661E8C"/>
    <w:rsid w:val="006627E4"/>
    <w:rsid w:val="00667966"/>
    <w:rsid w:val="00670AB1"/>
    <w:rsid w:val="0067267A"/>
    <w:rsid w:val="0067308A"/>
    <w:rsid w:val="006736EC"/>
    <w:rsid w:val="00673B72"/>
    <w:rsid w:val="00676171"/>
    <w:rsid w:val="00681CE3"/>
    <w:rsid w:val="006824A4"/>
    <w:rsid w:val="00682D4C"/>
    <w:rsid w:val="00684504"/>
    <w:rsid w:val="006849A0"/>
    <w:rsid w:val="006857A9"/>
    <w:rsid w:val="006863C9"/>
    <w:rsid w:val="006876E3"/>
    <w:rsid w:val="00687AC9"/>
    <w:rsid w:val="00692334"/>
    <w:rsid w:val="006930EA"/>
    <w:rsid w:val="00694065"/>
    <w:rsid w:val="00695F3D"/>
    <w:rsid w:val="00696284"/>
    <w:rsid w:val="0069782A"/>
    <w:rsid w:val="006A1265"/>
    <w:rsid w:val="006A21FB"/>
    <w:rsid w:val="006A2705"/>
    <w:rsid w:val="006A2BAA"/>
    <w:rsid w:val="006A2F0E"/>
    <w:rsid w:val="006A3143"/>
    <w:rsid w:val="006A5CDA"/>
    <w:rsid w:val="006A62F8"/>
    <w:rsid w:val="006B04B7"/>
    <w:rsid w:val="006B1421"/>
    <w:rsid w:val="006B1C85"/>
    <w:rsid w:val="006B224A"/>
    <w:rsid w:val="006B2569"/>
    <w:rsid w:val="006B2921"/>
    <w:rsid w:val="006B39E4"/>
    <w:rsid w:val="006B42AE"/>
    <w:rsid w:val="006B5393"/>
    <w:rsid w:val="006B58E6"/>
    <w:rsid w:val="006B5AD8"/>
    <w:rsid w:val="006C00C6"/>
    <w:rsid w:val="006C01AC"/>
    <w:rsid w:val="006C084D"/>
    <w:rsid w:val="006C0EAB"/>
    <w:rsid w:val="006C1BE6"/>
    <w:rsid w:val="006C1FAC"/>
    <w:rsid w:val="006C459F"/>
    <w:rsid w:val="006C5402"/>
    <w:rsid w:val="006C5932"/>
    <w:rsid w:val="006C729F"/>
    <w:rsid w:val="006C759B"/>
    <w:rsid w:val="006D21C2"/>
    <w:rsid w:val="006D240F"/>
    <w:rsid w:val="006D3024"/>
    <w:rsid w:val="006D36BF"/>
    <w:rsid w:val="006D45BE"/>
    <w:rsid w:val="006D5196"/>
    <w:rsid w:val="006D52E3"/>
    <w:rsid w:val="006D53FF"/>
    <w:rsid w:val="006D5B56"/>
    <w:rsid w:val="006D739F"/>
    <w:rsid w:val="006E0916"/>
    <w:rsid w:val="006E3854"/>
    <w:rsid w:val="006E6322"/>
    <w:rsid w:val="006E7E96"/>
    <w:rsid w:val="006F15DF"/>
    <w:rsid w:val="006F35E8"/>
    <w:rsid w:val="006F67BF"/>
    <w:rsid w:val="006F6D1D"/>
    <w:rsid w:val="0070077C"/>
    <w:rsid w:val="00700E6D"/>
    <w:rsid w:val="00701562"/>
    <w:rsid w:val="00703675"/>
    <w:rsid w:val="00703B20"/>
    <w:rsid w:val="00704E8D"/>
    <w:rsid w:val="00705667"/>
    <w:rsid w:val="007103BF"/>
    <w:rsid w:val="00710B0D"/>
    <w:rsid w:val="00711431"/>
    <w:rsid w:val="00711722"/>
    <w:rsid w:val="00711BD5"/>
    <w:rsid w:val="00712241"/>
    <w:rsid w:val="00712776"/>
    <w:rsid w:val="00712FEE"/>
    <w:rsid w:val="007137FA"/>
    <w:rsid w:val="007138EF"/>
    <w:rsid w:val="00713B2C"/>
    <w:rsid w:val="00715293"/>
    <w:rsid w:val="00715EFC"/>
    <w:rsid w:val="007162EF"/>
    <w:rsid w:val="00720C9C"/>
    <w:rsid w:val="00721AE2"/>
    <w:rsid w:val="00722031"/>
    <w:rsid w:val="00724138"/>
    <w:rsid w:val="00724711"/>
    <w:rsid w:val="00725FCC"/>
    <w:rsid w:val="00733934"/>
    <w:rsid w:val="00734AA3"/>
    <w:rsid w:val="007350B8"/>
    <w:rsid w:val="00735E10"/>
    <w:rsid w:val="0073650A"/>
    <w:rsid w:val="00736B50"/>
    <w:rsid w:val="00737031"/>
    <w:rsid w:val="0073747D"/>
    <w:rsid w:val="007421A5"/>
    <w:rsid w:val="0074464A"/>
    <w:rsid w:val="00747CD3"/>
    <w:rsid w:val="007506BB"/>
    <w:rsid w:val="007518A8"/>
    <w:rsid w:val="007529CA"/>
    <w:rsid w:val="007530A7"/>
    <w:rsid w:val="00754E86"/>
    <w:rsid w:val="00756BAD"/>
    <w:rsid w:val="007577C3"/>
    <w:rsid w:val="00761B6A"/>
    <w:rsid w:val="00762882"/>
    <w:rsid w:val="007631D8"/>
    <w:rsid w:val="00764CA8"/>
    <w:rsid w:val="007668F5"/>
    <w:rsid w:val="00770235"/>
    <w:rsid w:val="00770AC1"/>
    <w:rsid w:val="00771A4E"/>
    <w:rsid w:val="007723B1"/>
    <w:rsid w:val="00772C53"/>
    <w:rsid w:val="00773548"/>
    <w:rsid w:val="007765AD"/>
    <w:rsid w:val="007807C8"/>
    <w:rsid w:val="0078085C"/>
    <w:rsid w:val="00781110"/>
    <w:rsid w:val="00782166"/>
    <w:rsid w:val="007821EF"/>
    <w:rsid w:val="00785E11"/>
    <w:rsid w:val="00787EDD"/>
    <w:rsid w:val="00791025"/>
    <w:rsid w:val="00791321"/>
    <w:rsid w:val="00792164"/>
    <w:rsid w:val="007953BE"/>
    <w:rsid w:val="007967BA"/>
    <w:rsid w:val="007A38EB"/>
    <w:rsid w:val="007A3B2F"/>
    <w:rsid w:val="007A4B34"/>
    <w:rsid w:val="007A5703"/>
    <w:rsid w:val="007A6236"/>
    <w:rsid w:val="007A6888"/>
    <w:rsid w:val="007A73BC"/>
    <w:rsid w:val="007B175C"/>
    <w:rsid w:val="007B2459"/>
    <w:rsid w:val="007B485C"/>
    <w:rsid w:val="007B49F8"/>
    <w:rsid w:val="007B4BE4"/>
    <w:rsid w:val="007B5D98"/>
    <w:rsid w:val="007B5DB4"/>
    <w:rsid w:val="007B5F95"/>
    <w:rsid w:val="007B74BD"/>
    <w:rsid w:val="007C10FB"/>
    <w:rsid w:val="007C1BC8"/>
    <w:rsid w:val="007C1E55"/>
    <w:rsid w:val="007C21C3"/>
    <w:rsid w:val="007C3B38"/>
    <w:rsid w:val="007C6916"/>
    <w:rsid w:val="007D0005"/>
    <w:rsid w:val="007D0152"/>
    <w:rsid w:val="007D0F22"/>
    <w:rsid w:val="007D1516"/>
    <w:rsid w:val="007D2BEF"/>
    <w:rsid w:val="007D3AE5"/>
    <w:rsid w:val="007D529B"/>
    <w:rsid w:val="007D5661"/>
    <w:rsid w:val="007D7790"/>
    <w:rsid w:val="007D7899"/>
    <w:rsid w:val="007E0632"/>
    <w:rsid w:val="007E08F4"/>
    <w:rsid w:val="007E1B98"/>
    <w:rsid w:val="007E21F0"/>
    <w:rsid w:val="007E26A8"/>
    <w:rsid w:val="007E38A2"/>
    <w:rsid w:val="007E3FDF"/>
    <w:rsid w:val="007E49EC"/>
    <w:rsid w:val="007E50BD"/>
    <w:rsid w:val="007E53DF"/>
    <w:rsid w:val="007F311B"/>
    <w:rsid w:val="007F5F75"/>
    <w:rsid w:val="007F6A23"/>
    <w:rsid w:val="007F7948"/>
    <w:rsid w:val="007F7BAF"/>
    <w:rsid w:val="008007F3"/>
    <w:rsid w:val="00801261"/>
    <w:rsid w:val="0080326C"/>
    <w:rsid w:val="00804D3F"/>
    <w:rsid w:val="008066A1"/>
    <w:rsid w:val="00811FAF"/>
    <w:rsid w:val="00813C24"/>
    <w:rsid w:val="00813EDE"/>
    <w:rsid w:val="00814267"/>
    <w:rsid w:val="00814589"/>
    <w:rsid w:val="00815BD1"/>
    <w:rsid w:val="00820D03"/>
    <w:rsid w:val="0082125A"/>
    <w:rsid w:val="00821367"/>
    <w:rsid w:val="00821DC9"/>
    <w:rsid w:val="0082227D"/>
    <w:rsid w:val="00824B9D"/>
    <w:rsid w:val="00824DDA"/>
    <w:rsid w:val="008256D5"/>
    <w:rsid w:val="008259C3"/>
    <w:rsid w:val="00826E7C"/>
    <w:rsid w:val="0082727B"/>
    <w:rsid w:val="008278E6"/>
    <w:rsid w:val="008303FD"/>
    <w:rsid w:val="008309CE"/>
    <w:rsid w:val="00830BDE"/>
    <w:rsid w:val="008319FD"/>
    <w:rsid w:val="00831F0F"/>
    <w:rsid w:val="0083327F"/>
    <w:rsid w:val="0083329E"/>
    <w:rsid w:val="00837928"/>
    <w:rsid w:val="0084264B"/>
    <w:rsid w:val="00842A8D"/>
    <w:rsid w:val="008441FD"/>
    <w:rsid w:val="00851C43"/>
    <w:rsid w:val="00853F19"/>
    <w:rsid w:val="008549F0"/>
    <w:rsid w:val="0085572D"/>
    <w:rsid w:val="00856E83"/>
    <w:rsid w:val="00860536"/>
    <w:rsid w:val="00860D40"/>
    <w:rsid w:val="0086142B"/>
    <w:rsid w:val="0086168E"/>
    <w:rsid w:val="00861F7E"/>
    <w:rsid w:val="0086220F"/>
    <w:rsid w:val="008661FD"/>
    <w:rsid w:val="00866627"/>
    <w:rsid w:val="00874AE2"/>
    <w:rsid w:val="0087523F"/>
    <w:rsid w:val="00875651"/>
    <w:rsid w:val="00875DDA"/>
    <w:rsid w:val="00883456"/>
    <w:rsid w:val="00884B93"/>
    <w:rsid w:val="00890431"/>
    <w:rsid w:val="008904E0"/>
    <w:rsid w:val="008927EE"/>
    <w:rsid w:val="00892B8C"/>
    <w:rsid w:val="008946E9"/>
    <w:rsid w:val="00896198"/>
    <w:rsid w:val="008970BC"/>
    <w:rsid w:val="008972D3"/>
    <w:rsid w:val="008A01A4"/>
    <w:rsid w:val="008A0E85"/>
    <w:rsid w:val="008A1933"/>
    <w:rsid w:val="008A2417"/>
    <w:rsid w:val="008A2448"/>
    <w:rsid w:val="008A275D"/>
    <w:rsid w:val="008A45B5"/>
    <w:rsid w:val="008B48BF"/>
    <w:rsid w:val="008C3C8E"/>
    <w:rsid w:val="008C4E01"/>
    <w:rsid w:val="008C500B"/>
    <w:rsid w:val="008C6C84"/>
    <w:rsid w:val="008C754E"/>
    <w:rsid w:val="008C7AF4"/>
    <w:rsid w:val="008D277D"/>
    <w:rsid w:val="008D2F8E"/>
    <w:rsid w:val="008D3B80"/>
    <w:rsid w:val="008D3E31"/>
    <w:rsid w:val="008D4F45"/>
    <w:rsid w:val="008D5A52"/>
    <w:rsid w:val="008D6913"/>
    <w:rsid w:val="008D6F62"/>
    <w:rsid w:val="008D7AF8"/>
    <w:rsid w:val="008D7E34"/>
    <w:rsid w:val="008E0904"/>
    <w:rsid w:val="008E092D"/>
    <w:rsid w:val="008E3655"/>
    <w:rsid w:val="008E4A15"/>
    <w:rsid w:val="008E616F"/>
    <w:rsid w:val="008E624A"/>
    <w:rsid w:val="008E636E"/>
    <w:rsid w:val="008E7FA3"/>
    <w:rsid w:val="008F1EEF"/>
    <w:rsid w:val="008F306B"/>
    <w:rsid w:val="008F357F"/>
    <w:rsid w:val="008F55BC"/>
    <w:rsid w:val="008F59AD"/>
    <w:rsid w:val="008F5DB4"/>
    <w:rsid w:val="008F64FA"/>
    <w:rsid w:val="008F7E19"/>
    <w:rsid w:val="0090019F"/>
    <w:rsid w:val="0090084F"/>
    <w:rsid w:val="00901A9D"/>
    <w:rsid w:val="00901DC8"/>
    <w:rsid w:val="00902833"/>
    <w:rsid w:val="00902F39"/>
    <w:rsid w:val="00905DB6"/>
    <w:rsid w:val="009075EA"/>
    <w:rsid w:val="00911A70"/>
    <w:rsid w:val="0091201E"/>
    <w:rsid w:val="00913019"/>
    <w:rsid w:val="009141C1"/>
    <w:rsid w:val="009146E7"/>
    <w:rsid w:val="00917AA9"/>
    <w:rsid w:val="00920258"/>
    <w:rsid w:val="00920EC1"/>
    <w:rsid w:val="00923704"/>
    <w:rsid w:val="009276B5"/>
    <w:rsid w:val="00927964"/>
    <w:rsid w:val="009306E4"/>
    <w:rsid w:val="00930A86"/>
    <w:rsid w:val="0093231C"/>
    <w:rsid w:val="00934A8C"/>
    <w:rsid w:val="009415BD"/>
    <w:rsid w:val="009419EE"/>
    <w:rsid w:val="00941D86"/>
    <w:rsid w:val="009424C9"/>
    <w:rsid w:val="009466CE"/>
    <w:rsid w:val="00946F3C"/>
    <w:rsid w:val="00947246"/>
    <w:rsid w:val="00947292"/>
    <w:rsid w:val="009479BE"/>
    <w:rsid w:val="0095103C"/>
    <w:rsid w:val="0095115D"/>
    <w:rsid w:val="00951482"/>
    <w:rsid w:val="0095245B"/>
    <w:rsid w:val="00952B43"/>
    <w:rsid w:val="009542BE"/>
    <w:rsid w:val="00955BC1"/>
    <w:rsid w:val="00956F84"/>
    <w:rsid w:val="009571EC"/>
    <w:rsid w:val="00957A2D"/>
    <w:rsid w:val="00957A52"/>
    <w:rsid w:val="00960093"/>
    <w:rsid w:val="00960988"/>
    <w:rsid w:val="00961B09"/>
    <w:rsid w:val="00962CE1"/>
    <w:rsid w:val="009631D2"/>
    <w:rsid w:val="00964FC3"/>
    <w:rsid w:val="00965B0A"/>
    <w:rsid w:val="00967685"/>
    <w:rsid w:val="00970520"/>
    <w:rsid w:val="00971342"/>
    <w:rsid w:val="00972AE0"/>
    <w:rsid w:val="00972AFE"/>
    <w:rsid w:val="00974D09"/>
    <w:rsid w:val="00977831"/>
    <w:rsid w:val="00982AC1"/>
    <w:rsid w:val="00984930"/>
    <w:rsid w:val="0098504A"/>
    <w:rsid w:val="00987D6E"/>
    <w:rsid w:val="009911CA"/>
    <w:rsid w:val="00991358"/>
    <w:rsid w:val="009928D2"/>
    <w:rsid w:val="00993E01"/>
    <w:rsid w:val="009940DC"/>
    <w:rsid w:val="00994D90"/>
    <w:rsid w:val="00995B8C"/>
    <w:rsid w:val="009970C6"/>
    <w:rsid w:val="009978D7"/>
    <w:rsid w:val="009979D4"/>
    <w:rsid w:val="009A17D0"/>
    <w:rsid w:val="009A18C8"/>
    <w:rsid w:val="009A293C"/>
    <w:rsid w:val="009A313A"/>
    <w:rsid w:val="009A3330"/>
    <w:rsid w:val="009A3EC6"/>
    <w:rsid w:val="009A7258"/>
    <w:rsid w:val="009B1666"/>
    <w:rsid w:val="009B1B07"/>
    <w:rsid w:val="009B3E75"/>
    <w:rsid w:val="009B635F"/>
    <w:rsid w:val="009B6521"/>
    <w:rsid w:val="009B6680"/>
    <w:rsid w:val="009C49E3"/>
    <w:rsid w:val="009C4CA4"/>
    <w:rsid w:val="009C4CDF"/>
    <w:rsid w:val="009C57D9"/>
    <w:rsid w:val="009C5C85"/>
    <w:rsid w:val="009C5F45"/>
    <w:rsid w:val="009C64F1"/>
    <w:rsid w:val="009D07EB"/>
    <w:rsid w:val="009D0C3D"/>
    <w:rsid w:val="009D19C2"/>
    <w:rsid w:val="009D430E"/>
    <w:rsid w:val="009E19CA"/>
    <w:rsid w:val="009E23EC"/>
    <w:rsid w:val="009E3B64"/>
    <w:rsid w:val="009E5817"/>
    <w:rsid w:val="009E612F"/>
    <w:rsid w:val="009E67E2"/>
    <w:rsid w:val="009E79A7"/>
    <w:rsid w:val="009F059C"/>
    <w:rsid w:val="009F168B"/>
    <w:rsid w:val="009F2F0E"/>
    <w:rsid w:val="009F5479"/>
    <w:rsid w:val="009F5F85"/>
    <w:rsid w:val="009F6595"/>
    <w:rsid w:val="009F673E"/>
    <w:rsid w:val="009F6A0E"/>
    <w:rsid w:val="009F7BDC"/>
    <w:rsid w:val="00A00A16"/>
    <w:rsid w:val="00A02ED5"/>
    <w:rsid w:val="00A038FA"/>
    <w:rsid w:val="00A05552"/>
    <w:rsid w:val="00A06431"/>
    <w:rsid w:val="00A069CD"/>
    <w:rsid w:val="00A07ED3"/>
    <w:rsid w:val="00A2096E"/>
    <w:rsid w:val="00A219D3"/>
    <w:rsid w:val="00A22D15"/>
    <w:rsid w:val="00A24421"/>
    <w:rsid w:val="00A261FF"/>
    <w:rsid w:val="00A268A1"/>
    <w:rsid w:val="00A27172"/>
    <w:rsid w:val="00A27F0D"/>
    <w:rsid w:val="00A30BB1"/>
    <w:rsid w:val="00A32DF1"/>
    <w:rsid w:val="00A33903"/>
    <w:rsid w:val="00A34EA3"/>
    <w:rsid w:val="00A364DE"/>
    <w:rsid w:val="00A409F6"/>
    <w:rsid w:val="00A4437C"/>
    <w:rsid w:val="00A47F88"/>
    <w:rsid w:val="00A51911"/>
    <w:rsid w:val="00A52B04"/>
    <w:rsid w:val="00A544D5"/>
    <w:rsid w:val="00A57F24"/>
    <w:rsid w:val="00A61124"/>
    <w:rsid w:val="00A61692"/>
    <w:rsid w:val="00A62E74"/>
    <w:rsid w:val="00A64829"/>
    <w:rsid w:val="00A66D94"/>
    <w:rsid w:val="00A6746E"/>
    <w:rsid w:val="00A70B44"/>
    <w:rsid w:val="00A710C1"/>
    <w:rsid w:val="00A71E26"/>
    <w:rsid w:val="00A7204D"/>
    <w:rsid w:val="00A741D5"/>
    <w:rsid w:val="00A755B5"/>
    <w:rsid w:val="00A777DD"/>
    <w:rsid w:val="00A80A34"/>
    <w:rsid w:val="00A813C8"/>
    <w:rsid w:val="00A81555"/>
    <w:rsid w:val="00A8195E"/>
    <w:rsid w:val="00A82933"/>
    <w:rsid w:val="00A84A8F"/>
    <w:rsid w:val="00A86E31"/>
    <w:rsid w:val="00A916ED"/>
    <w:rsid w:val="00A91729"/>
    <w:rsid w:val="00A9174C"/>
    <w:rsid w:val="00A94E5E"/>
    <w:rsid w:val="00AA0645"/>
    <w:rsid w:val="00AA08E5"/>
    <w:rsid w:val="00AA0C96"/>
    <w:rsid w:val="00AA1583"/>
    <w:rsid w:val="00AA2A60"/>
    <w:rsid w:val="00AA498F"/>
    <w:rsid w:val="00AA776B"/>
    <w:rsid w:val="00AB045B"/>
    <w:rsid w:val="00AB3527"/>
    <w:rsid w:val="00AB6795"/>
    <w:rsid w:val="00AC0223"/>
    <w:rsid w:val="00AC0C90"/>
    <w:rsid w:val="00AC1DAC"/>
    <w:rsid w:val="00AC283E"/>
    <w:rsid w:val="00AC2CEF"/>
    <w:rsid w:val="00AC4AD5"/>
    <w:rsid w:val="00AC551E"/>
    <w:rsid w:val="00AC573B"/>
    <w:rsid w:val="00AC5B31"/>
    <w:rsid w:val="00AC776B"/>
    <w:rsid w:val="00AC7A3F"/>
    <w:rsid w:val="00AD0C5D"/>
    <w:rsid w:val="00AD1055"/>
    <w:rsid w:val="00AD2C10"/>
    <w:rsid w:val="00AD3831"/>
    <w:rsid w:val="00AD4180"/>
    <w:rsid w:val="00AD7110"/>
    <w:rsid w:val="00AD736E"/>
    <w:rsid w:val="00AE108C"/>
    <w:rsid w:val="00AE1866"/>
    <w:rsid w:val="00AE4267"/>
    <w:rsid w:val="00AE4CE9"/>
    <w:rsid w:val="00AE53D2"/>
    <w:rsid w:val="00AE5E35"/>
    <w:rsid w:val="00AE6EB6"/>
    <w:rsid w:val="00AF10AC"/>
    <w:rsid w:val="00AF17C1"/>
    <w:rsid w:val="00AF396B"/>
    <w:rsid w:val="00AF499B"/>
    <w:rsid w:val="00AF4A03"/>
    <w:rsid w:val="00AF4A48"/>
    <w:rsid w:val="00AF6718"/>
    <w:rsid w:val="00AF6942"/>
    <w:rsid w:val="00AF6C5D"/>
    <w:rsid w:val="00AF6E88"/>
    <w:rsid w:val="00B00235"/>
    <w:rsid w:val="00B00568"/>
    <w:rsid w:val="00B0065D"/>
    <w:rsid w:val="00B009A9"/>
    <w:rsid w:val="00B00AAA"/>
    <w:rsid w:val="00B00B93"/>
    <w:rsid w:val="00B01EE3"/>
    <w:rsid w:val="00B0305C"/>
    <w:rsid w:val="00B03FB5"/>
    <w:rsid w:val="00B0466D"/>
    <w:rsid w:val="00B05C91"/>
    <w:rsid w:val="00B0623F"/>
    <w:rsid w:val="00B0738C"/>
    <w:rsid w:val="00B0778C"/>
    <w:rsid w:val="00B07B58"/>
    <w:rsid w:val="00B109D9"/>
    <w:rsid w:val="00B10E07"/>
    <w:rsid w:val="00B114A7"/>
    <w:rsid w:val="00B11688"/>
    <w:rsid w:val="00B12213"/>
    <w:rsid w:val="00B13BE5"/>
    <w:rsid w:val="00B17F0E"/>
    <w:rsid w:val="00B200AE"/>
    <w:rsid w:val="00B22741"/>
    <w:rsid w:val="00B2453C"/>
    <w:rsid w:val="00B25156"/>
    <w:rsid w:val="00B263A1"/>
    <w:rsid w:val="00B2675C"/>
    <w:rsid w:val="00B26B7E"/>
    <w:rsid w:val="00B30431"/>
    <w:rsid w:val="00B312A7"/>
    <w:rsid w:val="00B31A25"/>
    <w:rsid w:val="00B33324"/>
    <w:rsid w:val="00B34615"/>
    <w:rsid w:val="00B37C0E"/>
    <w:rsid w:val="00B404EF"/>
    <w:rsid w:val="00B41AA2"/>
    <w:rsid w:val="00B41AEC"/>
    <w:rsid w:val="00B42C85"/>
    <w:rsid w:val="00B43311"/>
    <w:rsid w:val="00B439CE"/>
    <w:rsid w:val="00B44FDE"/>
    <w:rsid w:val="00B45CBD"/>
    <w:rsid w:val="00B4617D"/>
    <w:rsid w:val="00B4757C"/>
    <w:rsid w:val="00B51D4B"/>
    <w:rsid w:val="00B51DB7"/>
    <w:rsid w:val="00B564AF"/>
    <w:rsid w:val="00B56DED"/>
    <w:rsid w:val="00B577E6"/>
    <w:rsid w:val="00B60756"/>
    <w:rsid w:val="00B6194C"/>
    <w:rsid w:val="00B619FC"/>
    <w:rsid w:val="00B628CF"/>
    <w:rsid w:val="00B63825"/>
    <w:rsid w:val="00B65478"/>
    <w:rsid w:val="00B676D3"/>
    <w:rsid w:val="00B67719"/>
    <w:rsid w:val="00B71894"/>
    <w:rsid w:val="00B72B0C"/>
    <w:rsid w:val="00B76BE0"/>
    <w:rsid w:val="00B7703B"/>
    <w:rsid w:val="00B8177A"/>
    <w:rsid w:val="00B83622"/>
    <w:rsid w:val="00B836A6"/>
    <w:rsid w:val="00B8452C"/>
    <w:rsid w:val="00B8598D"/>
    <w:rsid w:val="00B85BAB"/>
    <w:rsid w:val="00B85DDC"/>
    <w:rsid w:val="00B87795"/>
    <w:rsid w:val="00B914EC"/>
    <w:rsid w:val="00B92935"/>
    <w:rsid w:val="00B930CD"/>
    <w:rsid w:val="00B94247"/>
    <w:rsid w:val="00B9784F"/>
    <w:rsid w:val="00B97E91"/>
    <w:rsid w:val="00BA1483"/>
    <w:rsid w:val="00BA3284"/>
    <w:rsid w:val="00BA3369"/>
    <w:rsid w:val="00BA51B4"/>
    <w:rsid w:val="00BB14B9"/>
    <w:rsid w:val="00BB313E"/>
    <w:rsid w:val="00BB33CD"/>
    <w:rsid w:val="00BB4C5A"/>
    <w:rsid w:val="00BB4F10"/>
    <w:rsid w:val="00BB5EE1"/>
    <w:rsid w:val="00BC124B"/>
    <w:rsid w:val="00BC1946"/>
    <w:rsid w:val="00BC1C58"/>
    <w:rsid w:val="00BC2DBB"/>
    <w:rsid w:val="00BC2F64"/>
    <w:rsid w:val="00BC5483"/>
    <w:rsid w:val="00BC5F71"/>
    <w:rsid w:val="00BC62D0"/>
    <w:rsid w:val="00BC7DE8"/>
    <w:rsid w:val="00BD26AE"/>
    <w:rsid w:val="00BD5284"/>
    <w:rsid w:val="00BD6CA8"/>
    <w:rsid w:val="00BD7E46"/>
    <w:rsid w:val="00BE167B"/>
    <w:rsid w:val="00BE288C"/>
    <w:rsid w:val="00BE3B2C"/>
    <w:rsid w:val="00BE5247"/>
    <w:rsid w:val="00BE5557"/>
    <w:rsid w:val="00BE7B35"/>
    <w:rsid w:val="00BF2416"/>
    <w:rsid w:val="00BF53C3"/>
    <w:rsid w:val="00BF590E"/>
    <w:rsid w:val="00BF5DBE"/>
    <w:rsid w:val="00BF6159"/>
    <w:rsid w:val="00BF779E"/>
    <w:rsid w:val="00BF7C15"/>
    <w:rsid w:val="00C01FA9"/>
    <w:rsid w:val="00C0498F"/>
    <w:rsid w:val="00C060BE"/>
    <w:rsid w:val="00C060E0"/>
    <w:rsid w:val="00C10BC1"/>
    <w:rsid w:val="00C1248B"/>
    <w:rsid w:val="00C1337B"/>
    <w:rsid w:val="00C13814"/>
    <w:rsid w:val="00C14AA7"/>
    <w:rsid w:val="00C15931"/>
    <w:rsid w:val="00C21003"/>
    <w:rsid w:val="00C22C02"/>
    <w:rsid w:val="00C24642"/>
    <w:rsid w:val="00C246EB"/>
    <w:rsid w:val="00C25091"/>
    <w:rsid w:val="00C2552C"/>
    <w:rsid w:val="00C25DE3"/>
    <w:rsid w:val="00C268C2"/>
    <w:rsid w:val="00C278AD"/>
    <w:rsid w:val="00C31AE8"/>
    <w:rsid w:val="00C34719"/>
    <w:rsid w:val="00C34C1D"/>
    <w:rsid w:val="00C3512A"/>
    <w:rsid w:val="00C35BF6"/>
    <w:rsid w:val="00C36170"/>
    <w:rsid w:val="00C36605"/>
    <w:rsid w:val="00C37E23"/>
    <w:rsid w:val="00C37F01"/>
    <w:rsid w:val="00C40534"/>
    <w:rsid w:val="00C41437"/>
    <w:rsid w:val="00C424CB"/>
    <w:rsid w:val="00C42956"/>
    <w:rsid w:val="00C43795"/>
    <w:rsid w:val="00C44FA4"/>
    <w:rsid w:val="00C500C4"/>
    <w:rsid w:val="00C50A22"/>
    <w:rsid w:val="00C5115B"/>
    <w:rsid w:val="00C51426"/>
    <w:rsid w:val="00C52430"/>
    <w:rsid w:val="00C52679"/>
    <w:rsid w:val="00C53BB0"/>
    <w:rsid w:val="00C56384"/>
    <w:rsid w:val="00C565F0"/>
    <w:rsid w:val="00C56C99"/>
    <w:rsid w:val="00C56EBA"/>
    <w:rsid w:val="00C57B57"/>
    <w:rsid w:val="00C63DFC"/>
    <w:rsid w:val="00C646A9"/>
    <w:rsid w:val="00C65C09"/>
    <w:rsid w:val="00C66C91"/>
    <w:rsid w:val="00C66E86"/>
    <w:rsid w:val="00C67003"/>
    <w:rsid w:val="00C6753D"/>
    <w:rsid w:val="00C67F10"/>
    <w:rsid w:val="00C70DF3"/>
    <w:rsid w:val="00C71253"/>
    <w:rsid w:val="00C75931"/>
    <w:rsid w:val="00C7659B"/>
    <w:rsid w:val="00C76691"/>
    <w:rsid w:val="00C77E31"/>
    <w:rsid w:val="00C80C1B"/>
    <w:rsid w:val="00C81579"/>
    <w:rsid w:val="00C83672"/>
    <w:rsid w:val="00C838E1"/>
    <w:rsid w:val="00C85085"/>
    <w:rsid w:val="00C8561E"/>
    <w:rsid w:val="00C85915"/>
    <w:rsid w:val="00C85D05"/>
    <w:rsid w:val="00C869AB"/>
    <w:rsid w:val="00C86E16"/>
    <w:rsid w:val="00C87BC6"/>
    <w:rsid w:val="00C92A7D"/>
    <w:rsid w:val="00C95557"/>
    <w:rsid w:val="00C96212"/>
    <w:rsid w:val="00C96C01"/>
    <w:rsid w:val="00C97050"/>
    <w:rsid w:val="00C97F16"/>
    <w:rsid w:val="00CA27CE"/>
    <w:rsid w:val="00CA28B8"/>
    <w:rsid w:val="00CA2F9C"/>
    <w:rsid w:val="00CA3825"/>
    <w:rsid w:val="00CA388A"/>
    <w:rsid w:val="00CA506E"/>
    <w:rsid w:val="00CA5422"/>
    <w:rsid w:val="00CA58B4"/>
    <w:rsid w:val="00CA6C20"/>
    <w:rsid w:val="00CB2A8B"/>
    <w:rsid w:val="00CB4093"/>
    <w:rsid w:val="00CB48E1"/>
    <w:rsid w:val="00CB67F8"/>
    <w:rsid w:val="00CB71F9"/>
    <w:rsid w:val="00CC100E"/>
    <w:rsid w:val="00CC276A"/>
    <w:rsid w:val="00CC55B3"/>
    <w:rsid w:val="00CC64DA"/>
    <w:rsid w:val="00CC70D8"/>
    <w:rsid w:val="00CC7508"/>
    <w:rsid w:val="00CD0FAF"/>
    <w:rsid w:val="00CD1864"/>
    <w:rsid w:val="00CD3762"/>
    <w:rsid w:val="00CD489D"/>
    <w:rsid w:val="00CD6551"/>
    <w:rsid w:val="00CE078D"/>
    <w:rsid w:val="00CE098E"/>
    <w:rsid w:val="00CE24A6"/>
    <w:rsid w:val="00CE33F7"/>
    <w:rsid w:val="00CE472A"/>
    <w:rsid w:val="00CE47AF"/>
    <w:rsid w:val="00CE5654"/>
    <w:rsid w:val="00CE57C2"/>
    <w:rsid w:val="00CE607E"/>
    <w:rsid w:val="00CE698A"/>
    <w:rsid w:val="00CE6EBD"/>
    <w:rsid w:val="00CE7A77"/>
    <w:rsid w:val="00CE7BD4"/>
    <w:rsid w:val="00CF20E4"/>
    <w:rsid w:val="00CF2324"/>
    <w:rsid w:val="00CF51A9"/>
    <w:rsid w:val="00CF5EF0"/>
    <w:rsid w:val="00CF7695"/>
    <w:rsid w:val="00D01180"/>
    <w:rsid w:val="00D0140B"/>
    <w:rsid w:val="00D01C39"/>
    <w:rsid w:val="00D026C2"/>
    <w:rsid w:val="00D044C2"/>
    <w:rsid w:val="00D07E2E"/>
    <w:rsid w:val="00D11206"/>
    <w:rsid w:val="00D21218"/>
    <w:rsid w:val="00D231DA"/>
    <w:rsid w:val="00D23E3E"/>
    <w:rsid w:val="00D24138"/>
    <w:rsid w:val="00D24F80"/>
    <w:rsid w:val="00D2503A"/>
    <w:rsid w:val="00D302D6"/>
    <w:rsid w:val="00D30FCD"/>
    <w:rsid w:val="00D3140A"/>
    <w:rsid w:val="00D31DC9"/>
    <w:rsid w:val="00D3342A"/>
    <w:rsid w:val="00D34A0D"/>
    <w:rsid w:val="00D3533D"/>
    <w:rsid w:val="00D37608"/>
    <w:rsid w:val="00D37D4F"/>
    <w:rsid w:val="00D37EAA"/>
    <w:rsid w:val="00D407E6"/>
    <w:rsid w:val="00D416DE"/>
    <w:rsid w:val="00D435ED"/>
    <w:rsid w:val="00D44190"/>
    <w:rsid w:val="00D44827"/>
    <w:rsid w:val="00D4513B"/>
    <w:rsid w:val="00D46E5A"/>
    <w:rsid w:val="00D506C6"/>
    <w:rsid w:val="00D50EDB"/>
    <w:rsid w:val="00D51432"/>
    <w:rsid w:val="00D542ED"/>
    <w:rsid w:val="00D543FD"/>
    <w:rsid w:val="00D56BA0"/>
    <w:rsid w:val="00D57226"/>
    <w:rsid w:val="00D578AD"/>
    <w:rsid w:val="00D57C90"/>
    <w:rsid w:val="00D60162"/>
    <w:rsid w:val="00D61EE6"/>
    <w:rsid w:val="00D6296F"/>
    <w:rsid w:val="00D62E47"/>
    <w:rsid w:val="00D64657"/>
    <w:rsid w:val="00D64E25"/>
    <w:rsid w:val="00D64F27"/>
    <w:rsid w:val="00D6616B"/>
    <w:rsid w:val="00D66D29"/>
    <w:rsid w:val="00D71022"/>
    <w:rsid w:val="00D710CC"/>
    <w:rsid w:val="00D72447"/>
    <w:rsid w:val="00D7349A"/>
    <w:rsid w:val="00D74599"/>
    <w:rsid w:val="00D74EE2"/>
    <w:rsid w:val="00D74EFD"/>
    <w:rsid w:val="00D74FD9"/>
    <w:rsid w:val="00D76AF8"/>
    <w:rsid w:val="00D76C50"/>
    <w:rsid w:val="00D772D4"/>
    <w:rsid w:val="00D77B67"/>
    <w:rsid w:val="00D80726"/>
    <w:rsid w:val="00D80E06"/>
    <w:rsid w:val="00D838A2"/>
    <w:rsid w:val="00D84ACE"/>
    <w:rsid w:val="00D909E0"/>
    <w:rsid w:val="00D9303F"/>
    <w:rsid w:val="00D93B35"/>
    <w:rsid w:val="00D93C35"/>
    <w:rsid w:val="00D96F22"/>
    <w:rsid w:val="00D97867"/>
    <w:rsid w:val="00DA018D"/>
    <w:rsid w:val="00DA08D4"/>
    <w:rsid w:val="00DA1349"/>
    <w:rsid w:val="00DA3F75"/>
    <w:rsid w:val="00DA5E40"/>
    <w:rsid w:val="00DA71B2"/>
    <w:rsid w:val="00DA7528"/>
    <w:rsid w:val="00DA7FE3"/>
    <w:rsid w:val="00DB0A35"/>
    <w:rsid w:val="00DB0DD8"/>
    <w:rsid w:val="00DB1687"/>
    <w:rsid w:val="00DB2E91"/>
    <w:rsid w:val="00DB5DB7"/>
    <w:rsid w:val="00DB635C"/>
    <w:rsid w:val="00DB64FF"/>
    <w:rsid w:val="00DB76BC"/>
    <w:rsid w:val="00DB78C8"/>
    <w:rsid w:val="00DC1C3F"/>
    <w:rsid w:val="00DC1CE1"/>
    <w:rsid w:val="00DC3A5A"/>
    <w:rsid w:val="00DC6161"/>
    <w:rsid w:val="00DC6236"/>
    <w:rsid w:val="00DC6335"/>
    <w:rsid w:val="00DC6A66"/>
    <w:rsid w:val="00DC70D2"/>
    <w:rsid w:val="00DC7196"/>
    <w:rsid w:val="00DC7423"/>
    <w:rsid w:val="00DD024F"/>
    <w:rsid w:val="00DD0FBD"/>
    <w:rsid w:val="00DD31ED"/>
    <w:rsid w:val="00DD4254"/>
    <w:rsid w:val="00DD66F7"/>
    <w:rsid w:val="00DE09C0"/>
    <w:rsid w:val="00DE0C03"/>
    <w:rsid w:val="00DE0C68"/>
    <w:rsid w:val="00DE1236"/>
    <w:rsid w:val="00DE301B"/>
    <w:rsid w:val="00DE445B"/>
    <w:rsid w:val="00DE45C1"/>
    <w:rsid w:val="00DE5FB2"/>
    <w:rsid w:val="00DE7D60"/>
    <w:rsid w:val="00DF0820"/>
    <w:rsid w:val="00DF0AAD"/>
    <w:rsid w:val="00DF1A49"/>
    <w:rsid w:val="00DF1BB6"/>
    <w:rsid w:val="00DF2E38"/>
    <w:rsid w:val="00DF300F"/>
    <w:rsid w:val="00DF3387"/>
    <w:rsid w:val="00DF5B4F"/>
    <w:rsid w:val="00DF7BB3"/>
    <w:rsid w:val="00E000FE"/>
    <w:rsid w:val="00E014CD"/>
    <w:rsid w:val="00E0213A"/>
    <w:rsid w:val="00E02653"/>
    <w:rsid w:val="00E0500B"/>
    <w:rsid w:val="00E0544E"/>
    <w:rsid w:val="00E0549D"/>
    <w:rsid w:val="00E06BEC"/>
    <w:rsid w:val="00E104A6"/>
    <w:rsid w:val="00E10A29"/>
    <w:rsid w:val="00E10D53"/>
    <w:rsid w:val="00E12344"/>
    <w:rsid w:val="00E14DF1"/>
    <w:rsid w:val="00E15641"/>
    <w:rsid w:val="00E15CB5"/>
    <w:rsid w:val="00E160BB"/>
    <w:rsid w:val="00E162D0"/>
    <w:rsid w:val="00E168F2"/>
    <w:rsid w:val="00E17720"/>
    <w:rsid w:val="00E20F6E"/>
    <w:rsid w:val="00E2217A"/>
    <w:rsid w:val="00E221B3"/>
    <w:rsid w:val="00E2419F"/>
    <w:rsid w:val="00E25325"/>
    <w:rsid w:val="00E2713F"/>
    <w:rsid w:val="00E279DE"/>
    <w:rsid w:val="00E307E8"/>
    <w:rsid w:val="00E30909"/>
    <w:rsid w:val="00E30C24"/>
    <w:rsid w:val="00E326A5"/>
    <w:rsid w:val="00E34642"/>
    <w:rsid w:val="00E346CB"/>
    <w:rsid w:val="00E347A8"/>
    <w:rsid w:val="00E35CF6"/>
    <w:rsid w:val="00E369A6"/>
    <w:rsid w:val="00E3727F"/>
    <w:rsid w:val="00E37A6B"/>
    <w:rsid w:val="00E402D6"/>
    <w:rsid w:val="00E41686"/>
    <w:rsid w:val="00E41940"/>
    <w:rsid w:val="00E41CCE"/>
    <w:rsid w:val="00E423C4"/>
    <w:rsid w:val="00E4277C"/>
    <w:rsid w:val="00E42966"/>
    <w:rsid w:val="00E4314D"/>
    <w:rsid w:val="00E44B5E"/>
    <w:rsid w:val="00E44E5D"/>
    <w:rsid w:val="00E45273"/>
    <w:rsid w:val="00E4529C"/>
    <w:rsid w:val="00E47CF4"/>
    <w:rsid w:val="00E514ED"/>
    <w:rsid w:val="00E54C89"/>
    <w:rsid w:val="00E60259"/>
    <w:rsid w:val="00E6075D"/>
    <w:rsid w:val="00E60852"/>
    <w:rsid w:val="00E619C8"/>
    <w:rsid w:val="00E62001"/>
    <w:rsid w:val="00E620C6"/>
    <w:rsid w:val="00E62BED"/>
    <w:rsid w:val="00E63B4A"/>
    <w:rsid w:val="00E67E1B"/>
    <w:rsid w:val="00E70AF0"/>
    <w:rsid w:val="00E7182D"/>
    <w:rsid w:val="00E72C7F"/>
    <w:rsid w:val="00E756A3"/>
    <w:rsid w:val="00E766A9"/>
    <w:rsid w:val="00E76B34"/>
    <w:rsid w:val="00E771CE"/>
    <w:rsid w:val="00E77ADB"/>
    <w:rsid w:val="00E81A7D"/>
    <w:rsid w:val="00E82E47"/>
    <w:rsid w:val="00E84EFF"/>
    <w:rsid w:val="00E852D4"/>
    <w:rsid w:val="00E85B1B"/>
    <w:rsid w:val="00E9021D"/>
    <w:rsid w:val="00E94D92"/>
    <w:rsid w:val="00E955D3"/>
    <w:rsid w:val="00E965B1"/>
    <w:rsid w:val="00EA010C"/>
    <w:rsid w:val="00EA0251"/>
    <w:rsid w:val="00EA120D"/>
    <w:rsid w:val="00EA16CC"/>
    <w:rsid w:val="00EA2C2B"/>
    <w:rsid w:val="00EA49FD"/>
    <w:rsid w:val="00EA51C1"/>
    <w:rsid w:val="00EA51F9"/>
    <w:rsid w:val="00EA616B"/>
    <w:rsid w:val="00EA6850"/>
    <w:rsid w:val="00EA6943"/>
    <w:rsid w:val="00EA7FB4"/>
    <w:rsid w:val="00EB00CA"/>
    <w:rsid w:val="00EB0C47"/>
    <w:rsid w:val="00EB0E8B"/>
    <w:rsid w:val="00EB7296"/>
    <w:rsid w:val="00EC030D"/>
    <w:rsid w:val="00EC04BE"/>
    <w:rsid w:val="00EC0D9C"/>
    <w:rsid w:val="00EC2285"/>
    <w:rsid w:val="00EC46B4"/>
    <w:rsid w:val="00EC47E8"/>
    <w:rsid w:val="00EC4DB9"/>
    <w:rsid w:val="00EC65D0"/>
    <w:rsid w:val="00EC679E"/>
    <w:rsid w:val="00EC7406"/>
    <w:rsid w:val="00ED006A"/>
    <w:rsid w:val="00ED24FC"/>
    <w:rsid w:val="00ED2E26"/>
    <w:rsid w:val="00ED3746"/>
    <w:rsid w:val="00ED5053"/>
    <w:rsid w:val="00ED72CA"/>
    <w:rsid w:val="00ED7FA3"/>
    <w:rsid w:val="00EE041D"/>
    <w:rsid w:val="00EE3B79"/>
    <w:rsid w:val="00EF0F4E"/>
    <w:rsid w:val="00EF11C1"/>
    <w:rsid w:val="00EF13A3"/>
    <w:rsid w:val="00EF19B2"/>
    <w:rsid w:val="00EF4994"/>
    <w:rsid w:val="00EF4BEF"/>
    <w:rsid w:val="00EF53F1"/>
    <w:rsid w:val="00EF719F"/>
    <w:rsid w:val="00EF78D9"/>
    <w:rsid w:val="00F03A27"/>
    <w:rsid w:val="00F10757"/>
    <w:rsid w:val="00F116ED"/>
    <w:rsid w:val="00F11B00"/>
    <w:rsid w:val="00F11E32"/>
    <w:rsid w:val="00F12986"/>
    <w:rsid w:val="00F13D8C"/>
    <w:rsid w:val="00F149CD"/>
    <w:rsid w:val="00F15020"/>
    <w:rsid w:val="00F15CAA"/>
    <w:rsid w:val="00F15FEB"/>
    <w:rsid w:val="00F170E7"/>
    <w:rsid w:val="00F172AA"/>
    <w:rsid w:val="00F17B41"/>
    <w:rsid w:val="00F214E7"/>
    <w:rsid w:val="00F233AB"/>
    <w:rsid w:val="00F23D78"/>
    <w:rsid w:val="00F24D70"/>
    <w:rsid w:val="00F24D7D"/>
    <w:rsid w:val="00F25375"/>
    <w:rsid w:val="00F2601E"/>
    <w:rsid w:val="00F26BCE"/>
    <w:rsid w:val="00F273C5"/>
    <w:rsid w:val="00F307C1"/>
    <w:rsid w:val="00F311CC"/>
    <w:rsid w:val="00F31A90"/>
    <w:rsid w:val="00F320C2"/>
    <w:rsid w:val="00F3244A"/>
    <w:rsid w:val="00F32CCA"/>
    <w:rsid w:val="00F337D6"/>
    <w:rsid w:val="00F36A0E"/>
    <w:rsid w:val="00F40833"/>
    <w:rsid w:val="00F411E4"/>
    <w:rsid w:val="00F42F24"/>
    <w:rsid w:val="00F43055"/>
    <w:rsid w:val="00F4473C"/>
    <w:rsid w:val="00F45DFF"/>
    <w:rsid w:val="00F50A60"/>
    <w:rsid w:val="00F51D20"/>
    <w:rsid w:val="00F544DC"/>
    <w:rsid w:val="00F55B0A"/>
    <w:rsid w:val="00F564A7"/>
    <w:rsid w:val="00F57C0E"/>
    <w:rsid w:val="00F60D35"/>
    <w:rsid w:val="00F6234F"/>
    <w:rsid w:val="00F62AA0"/>
    <w:rsid w:val="00F63C15"/>
    <w:rsid w:val="00F6619B"/>
    <w:rsid w:val="00F67D46"/>
    <w:rsid w:val="00F72488"/>
    <w:rsid w:val="00F732F1"/>
    <w:rsid w:val="00F748E5"/>
    <w:rsid w:val="00F766E9"/>
    <w:rsid w:val="00F77E44"/>
    <w:rsid w:val="00F81BB0"/>
    <w:rsid w:val="00F8292C"/>
    <w:rsid w:val="00F83087"/>
    <w:rsid w:val="00F847DC"/>
    <w:rsid w:val="00F85CC8"/>
    <w:rsid w:val="00F90502"/>
    <w:rsid w:val="00F923A0"/>
    <w:rsid w:val="00F92AFF"/>
    <w:rsid w:val="00F92EEA"/>
    <w:rsid w:val="00F966CE"/>
    <w:rsid w:val="00FA1EF8"/>
    <w:rsid w:val="00FA4068"/>
    <w:rsid w:val="00FA69E8"/>
    <w:rsid w:val="00FA77A2"/>
    <w:rsid w:val="00FB6BF4"/>
    <w:rsid w:val="00FB715C"/>
    <w:rsid w:val="00FC134A"/>
    <w:rsid w:val="00FC14BB"/>
    <w:rsid w:val="00FC2252"/>
    <w:rsid w:val="00FC2784"/>
    <w:rsid w:val="00FC4602"/>
    <w:rsid w:val="00FC569D"/>
    <w:rsid w:val="00FC5E0B"/>
    <w:rsid w:val="00FD02EC"/>
    <w:rsid w:val="00FD0366"/>
    <w:rsid w:val="00FD055E"/>
    <w:rsid w:val="00FD0BF6"/>
    <w:rsid w:val="00FD0C81"/>
    <w:rsid w:val="00FD1F04"/>
    <w:rsid w:val="00FD23F9"/>
    <w:rsid w:val="00FD3333"/>
    <w:rsid w:val="00FD347A"/>
    <w:rsid w:val="00FD7251"/>
    <w:rsid w:val="00FE1612"/>
    <w:rsid w:val="00FE3D91"/>
    <w:rsid w:val="00FE4073"/>
    <w:rsid w:val="00FE49EE"/>
    <w:rsid w:val="00FE5D53"/>
    <w:rsid w:val="00FE6399"/>
    <w:rsid w:val="00FE68CB"/>
    <w:rsid w:val="00FE7831"/>
    <w:rsid w:val="00FF013E"/>
    <w:rsid w:val="00FF043C"/>
    <w:rsid w:val="00FF21CC"/>
    <w:rsid w:val="00FF25FC"/>
    <w:rsid w:val="00FF2915"/>
    <w:rsid w:val="00FF5033"/>
    <w:rsid w:val="00FF5227"/>
    <w:rsid w:val="00FF5C0E"/>
    <w:rsid w:val="00FF5FC2"/>
    <w:rsid w:val="00FF60F6"/>
    <w:rsid w:val="00FF7432"/>
    <w:rsid w:val="00FF75ED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CF4"/>
    <w:pPr>
      <w:ind w:left="720"/>
      <w:contextualSpacing/>
    </w:pPr>
  </w:style>
  <w:style w:type="paragraph" w:customStyle="1" w:styleId="ConsPlusCell">
    <w:name w:val="ConsPlusCell"/>
    <w:uiPriority w:val="99"/>
    <w:rsid w:val="00E47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E5CD-47A7-48B1-A48D-B60993B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98</cp:revision>
  <cp:lastPrinted>2019-12-13T08:33:00Z</cp:lastPrinted>
  <dcterms:created xsi:type="dcterms:W3CDTF">2018-08-30T08:21:00Z</dcterms:created>
  <dcterms:modified xsi:type="dcterms:W3CDTF">2020-01-31T08:15:00Z</dcterms:modified>
</cp:coreProperties>
</file>